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B5C6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0161460325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ENTE DI DECENTRAMENTO REGIONALE DI TRIESTE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Ente Pubblico non Economico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Friuli-Venezia Giuli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20 a 99</w:t>
      </w:r>
    </w:p>
    <w:p w:rsidR="00DF06C3" w:rsidRDefault="00A82AEF" w:rsidP="00A82AEF">
      <w:r>
        <w:t>Numero totale Dirigenti</w:t>
      </w:r>
      <w:r w:rsidR="007F66BA">
        <w:t>: 2</w:t>
      </w:r>
    </w:p>
    <w:p w:rsidR="007C4A01" w:rsidRDefault="007C4A01" w:rsidP="00A82AEF">
      <w:r>
        <w:t xml:space="preserve">Numero di dipendenti con funzioni dirigenziali: </w:t>
      </w:r>
      <w:r w:rsidR="006879CD">
        <w:t>7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PAOLO</w:t>
      </w:r>
    </w:p>
    <w:p w:rsidR="000D2A7E" w:rsidRDefault="000D2A7E" w:rsidP="000D2A7E">
      <w:r>
        <w:t>Cognome RPC</w:t>
      </w:r>
      <w:r w:rsidR="007C4A01">
        <w:t>T</w:t>
      </w:r>
      <w:r w:rsidR="00B86349">
        <w:t>: VIOLA</w:t>
      </w:r>
    </w:p>
    <w:p w:rsidR="00B86349" w:rsidRDefault="000D2A7E" w:rsidP="000D2A7E">
      <w:proofErr w:type="gramStart"/>
      <w:r>
        <w:t>Qualifica:</w:t>
      </w:r>
      <w:r w:rsidRPr="00415712">
        <w:t xml:space="preserve"> </w:t>
      </w:r>
      <w:r w:rsidR="00B86349">
        <w:t xml:space="preserve"> Altro</w:t>
      </w:r>
      <w:proofErr w:type="gramEnd"/>
    </w:p>
    <w:p w:rsidR="000D2A7E" w:rsidRDefault="000D2A7E" w:rsidP="000D2A7E">
      <w:r>
        <w:t xml:space="preserve">Posizione occupata: </w:t>
      </w:r>
      <w:r w:rsidR="00B86349">
        <w:t>Commissario straordinario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7/07/2020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:rsidR="003C0D8A" w:rsidRDefault="003C0D8A" w:rsidP="00A82AEF"/>
    <w:p w:rsidR="001759A1" w:rsidRPr="00114077" w:rsidRDefault="001759A1" w:rsidP="00A82AEF">
      <w:pPr>
        <w:rPr>
          <w:rFonts w:ascii="DecimaWE Rg" w:hAnsi="DecimaWE Rg"/>
        </w:rPr>
      </w:pPr>
      <w:r w:rsidRPr="00114077">
        <w:rPr>
          <w:rFonts w:ascii="DecimaWE Rg" w:hAnsi="DecimaWE Rg"/>
        </w:rPr>
        <w:t xml:space="preserve">La presente sezione illustra </w:t>
      </w:r>
      <w:r w:rsidR="00A037CB" w:rsidRPr="00114077">
        <w:rPr>
          <w:rFonts w:ascii="DecimaWE Rg" w:hAnsi="DecimaWE Rg"/>
        </w:rPr>
        <w:t>l’andamento relativ</w:t>
      </w:r>
      <w:r w:rsidR="002E0B4A" w:rsidRPr="00114077">
        <w:rPr>
          <w:rFonts w:ascii="DecimaWE Rg" w:hAnsi="DecimaWE Rg"/>
        </w:rPr>
        <w:t>o</w:t>
      </w:r>
      <w:r w:rsidR="00A037CB" w:rsidRPr="00114077">
        <w:rPr>
          <w:rFonts w:ascii="DecimaWE Rg" w:hAnsi="DecimaWE Rg"/>
        </w:rPr>
        <w:t xml:space="preserve"> all’attuazione delle misure generali per l’anno di riferimento del </w:t>
      </w:r>
      <w:r w:rsidR="00046AE3" w:rsidRPr="00114077">
        <w:rPr>
          <w:rFonts w:ascii="DecimaWE Rg" w:hAnsi="DecimaWE Rg"/>
        </w:rPr>
        <w:t>PTPCT</w:t>
      </w:r>
      <w:r w:rsidR="00A037CB" w:rsidRPr="00114077">
        <w:rPr>
          <w:rFonts w:ascii="DecimaWE Rg" w:hAnsi="DecimaWE Rg"/>
        </w:rPr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Pr="00114077" w:rsidRDefault="00022BAF" w:rsidP="00E70461">
      <w:pPr>
        <w:rPr>
          <w:rFonts w:ascii="DecimaWE Rg" w:hAnsi="DecimaWE Rg"/>
        </w:rPr>
      </w:pPr>
      <w:r w:rsidRPr="00114077">
        <w:rPr>
          <w:rFonts w:ascii="DecimaWE Rg" w:hAnsi="DecimaWE Rg"/>
        </w:rPr>
        <w:t>Nel corso dell’annualità di riferimento, lo stato di programmazione e attuazione delle misure generali è sintetizzato nella seguente tabella</w:t>
      </w:r>
    </w:p>
    <w:p w:rsidR="00022BAF" w:rsidRPr="00114077" w:rsidRDefault="00022BAF" w:rsidP="00E70461">
      <w:pPr>
        <w:rPr>
          <w:rFonts w:ascii="DecimaWE Rg" w:hAnsi="DecimaWE Rg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/>
    <w:p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>
                            <w:r>
                              <w:t>Note del RPCT:</w:t>
                            </w:r>
                          </w:p>
                          <w:p w:rsidR="003B5C6B" w:rsidRDefault="003B5C6B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FDA9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" fillcolor="#deeaf6 [664]" strokeweight=".5pt">
                <v:textbox>
                  <w:txbxContent>
                    <w:p w:rsidR="003B5C6B" w:rsidRDefault="003B5C6B">
                      <w:r>
                        <w:t>Note del RPCT:</w:t>
                      </w:r>
                    </w:p>
                    <w:p w:rsidR="003B5C6B" w:rsidRDefault="003B5C6B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3B5C6B" w:rsidRPr="00114077" w:rsidRDefault="00BC36D4" w:rsidP="003B5C6B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Il codice di comportamento è stato adottato nel 2013 ed è stato aggiornato almeno una volta dopo la sua prima adozione.</w:t>
      </w:r>
    </w:p>
    <w:p w:rsidR="003B5C6B" w:rsidRPr="00114077" w:rsidRDefault="00BC36D4" w:rsidP="003B5C6B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Il codice contiene le seguenti disposizioni ulteriori a quelle del D.P.R. n.62/2013: c</w:t>
      </w:r>
      <w:r w:rsidR="003B5C6B" w:rsidRPr="00114077">
        <w:rPr>
          <w:rFonts w:ascii="DecimaWE Rg" w:hAnsi="DecimaWE Rg"/>
        </w:rPr>
        <w:t>aratteristiche specifiche dell’E</w:t>
      </w:r>
      <w:r w:rsidRPr="00114077">
        <w:rPr>
          <w:rFonts w:ascii="DecimaWE Rg" w:hAnsi="DecimaWE Rg"/>
        </w:rPr>
        <w:t>nte</w:t>
      </w:r>
      <w:r w:rsidR="003B5C6B" w:rsidRPr="00114077">
        <w:rPr>
          <w:rFonts w:ascii="DecimaWE Rg" w:hAnsi="DecimaWE Rg"/>
        </w:rPr>
        <w:t>.</w:t>
      </w:r>
    </w:p>
    <w:p w:rsidR="00BC36D4" w:rsidRPr="00114077" w:rsidRDefault="00BC36D4" w:rsidP="003B5C6B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Tutti gli atti di incarico e i contratti, sono stati adeguati alle previsioni del Codice di Comportamento adottato.</w:t>
      </w:r>
      <w:r w:rsidRPr="00114077">
        <w:rPr>
          <w:rFonts w:ascii="DecimaWE Rg" w:hAnsi="DecimaWE Rg"/>
        </w:rPr>
        <w:br/>
        <w:t>Sono state adottate misure che garantiscono l'attuazi</w:t>
      </w:r>
      <w:r w:rsidR="00C84678" w:rsidRPr="00114077">
        <w:rPr>
          <w:rFonts w:ascii="DecimaWE Rg" w:hAnsi="DecimaWE Rg"/>
        </w:rPr>
        <w:t>one del Codice di Comportamento</w:t>
      </w:r>
      <w:r w:rsidRPr="00114077">
        <w:rPr>
          <w:rFonts w:ascii="DecimaWE Rg" w:hAnsi="DecimaWE Rg"/>
        </w:rPr>
        <w:t>.</w:t>
      </w:r>
      <w:r w:rsidRPr="00114077">
        <w:rPr>
          <w:rFonts w:ascii="DecimaWE Rg" w:hAnsi="DecimaWE Rg"/>
        </w:rPr>
        <w:br/>
        <w:t xml:space="preserve">È stata approvata/inserita nel Codice di Comportamento una apposita procedura di rilevazione delle situazioni di conflitto di interessi (Cfr. PNA 2019, Parte III, § 1.4, </w:t>
      </w:r>
      <w:proofErr w:type="spellStart"/>
      <w:r w:rsidRPr="00114077">
        <w:rPr>
          <w:rFonts w:ascii="DecimaWE Rg" w:hAnsi="DecimaWE Rg"/>
        </w:rPr>
        <w:t>pag</w:t>
      </w:r>
      <w:proofErr w:type="spellEnd"/>
      <w:r w:rsidRPr="00114077">
        <w:rPr>
          <w:rFonts w:ascii="DecimaWE Rg" w:hAnsi="DecimaWE Rg"/>
        </w:rPr>
        <w:t xml:space="preserve">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 w:rsidP="00BE39BE">
                            <w:r>
                              <w:t>Note del RPCT:</w:t>
                            </w:r>
                          </w:p>
                          <w:p w:rsidR="003B5C6B" w:rsidRDefault="003B5C6B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6991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" fillcolor="#deeaf6 [664]" strokeweight=".5pt">
                <v:textbox>
                  <w:txbxContent>
                    <w:p w:rsidR="003B5C6B" w:rsidRDefault="003B5C6B" w:rsidP="00BE39BE">
                      <w:r>
                        <w:t>Note del RPCT:</w:t>
                      </w:r>
                    </w:p>
                    <w:p w:rsidR="003B5C6B" w:rsidRDefault="003B5C6B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:rsidR="00D86271" w:rsidRDefault="00D86271" w:rsidP="00D86271"/>
    <w:p w:rsidR="0050511D" w:rsidRPr="00114077" w:rsidRDefault="0050511D" w:rsidP="00C84678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 xml:space="preserve">La misura Rotazione Ordinaria del Personale non è stata programmata nel PTPCT in esame o, laddove la rotazione ordinaria sia stata già adottata negli anni precedenti, non si prevede di realizzare interventi correttivi o ad essa collegati per le seguenti motivazioni: </w:t>
      </w:r>
      <w:r w:rsidR="00114077" w:rsidRPr="00114077">
        <w:rPr>
          <w:rFonts w:ascii="DecimaWE Rg" w:hAnsi="DecimaWE Rg"/>
        </w:rPr>
        <w:t>l</w:t>
      </w:r>
      <w:r w:rsidRPr="00114077">
        <w:rPr>
          <w:rFonts w:ascii="DecimaWE Rg" w:hAnsi="DecimaWE Rg"/>
        </w:rPr>
        <w:t>a misura della rotazione è stata impostata nelle sue linee generali e ha bisogno di approfondimenti per la programmazione.</w:t>
      </w:r>
    </w:p>
    <w:p w:rsidR="00BC36D4" w:rsidRPr="00114077" w:rsidRDefault="00BC36D4" w:rsidP="00C84678">
      <w:pPr>
        <w:jc w:val="both"/>
        <w:rPr>
          <w:rFonts w:ascii="DecimaWE Rg" w:hAnsi="DecimaWE Rg"/>
          <w:u w:val="single"/>
        </w:rPr>
      </w:pPr>
      <w:r w:rsidRPr="00114077">
        <w:rPr>
          <w:rFonts w:ascii="DecimaWE Rg" w:hAnsi="DecimaWE Rg"/>
        </w:rPr>
        <w:br/>
        <w:t>Nell'anno di rif</w:t>
      </w:r>
      <w:r w:rsidR="00114077" w:rsidRPr="00114077">
        <w:rPr>
          <w:rFonts w:ascii="DecimaWE Rg" w:hAnsi="DecimaWE Rg"/>
        </w:rPr>
        <w:t>erimento del PTPCT in esame, l’A</w:t>
      </w:r>
      <w:r w:rsidRPr="00114077">
        <w:rPr>
          <w:rFonts w:ascii="DecimaWE Rg" w:hAnsi="DecimaWE Rg"/>
        </w:rPr>
        <w:t>mministrazione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:rsidR="002D6508" w:rsidRDefault="002D6508" w:rsidP="00B608A5"/>
    <w:p w:rsidR="00076B3D" w:rsidRPr="00114077" w:rsidRDefault="00076B3D" w:rsidP="00C84678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Pr="00114077" w:rsidRDefault="00076B3D" w:rsidP="00C84678">
      <w:pPr>
        <w:jc w:val="both"/>
        <w:rPr>
          <w:rFonts w:ascii="DecimaWE Rg" w:hAnsi="DecimaWE Rg"/>
        </w:rPr>
      </w:pPr>
    </w:p>
    <w:p w:rsidR="00C84678" w:rsidRPr="00114077" w:rsidRDefault="00076B3D" w:rsidP="00C84678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La Rotazione Straordinaria è stata realizzata per le seguenti motivazioni: motivazioni precauzionali</w:t>
      </w:r>
      <w:r w:rsidR="00C84678" w:rsidRPr="00114077">
        <w:rPr>
          <w:rFonts w:ascii="DecimaWE Rg" w:hAnsi="DecimaWE Rg"/>
        </w:rPr>
        <w:t>.</w:t>
      </w:r>
    </w:p>
    <w:p w:rsidR="00C84678" w:rsidRPr="00114077" w:rsidRDefault="00076B3D" w:rsidP="00C84678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Le unità di personale oggetto di rotazione straordinaria</w:t>
      </w:r>
      <w:r w:rsidR="00C84678" w:rsidRPr="00114077">
        <w:rPr>
          <w:rFonts w:ascii="DecimaWE Rg" w:hAnsi="DecimaWE Rg"/>
        </w:rPr>
        <w:t>, in riferimento a tutti i dipendenti regionali,</w:t>
      </w:r>
      <w:r w:rsidRPr="00114077">
        <w:rPr>
          <w:rFonts w:ascii="DecimaWE Rg" w:hAnsi="DecimaWE Rg"/>
        </w:rPr>
        <w:t xml:space="preserve"> nell'anno di riferimento del PTPCT in esame sono state:</w:t>
      </w:r>
    </w:p>
    <w:p w:rsidR="00C84678" w:rsidRPr="00114077" w:rsidRDefault="00076B3D" w:rsidP="00C84678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-</w:t>
      </w:r>
      <w:r w:rsidR="00C84678" w:rsidRPr="00114077">
        <w:rPr>
          <w:rFonts w:ascii="DecimaWE Rg" w:hAnsi="DecimaWE Rg"/>
        </w:rPr>
        <w:t xml:space="preserve"> </w:t>
      </w:r>
      <w:r w:rsidRPr="00114077">
        <w:rPr>
          <w:rFonts w:ascii="DecimaWE Rg" w:hAnsi="DecimaWE Rg"/>
        </w:rPr>
        <w:t>0 dirigenti</w:t>
      </w:r>
    </w:p>
    <w:p w:rsidR="00076B3D" w:rsidRPr="00114077" w:rsidRDefault="00C84678" w:rsidP="00C84678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-1 non dirigente</w:t>
      </w:r>
    </w:p>
    <w:p w:rsidR="000E2B36" w:rsidRDefault="000E2B36" w:rsidP="00B608A5"/>
    <w:p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:rsidR="000E2B36" w:rsidRDefault="000E2B36" w:rsidP="00B608A5"/>
    <w:p w:rsidR="00076B3D" w:rsidRPr="00114077" w:rsidRDefault="00076B3D" w:rsidP="00C84678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37648C" w:rsidP="00991AAD"/>
    <w:p w:rsidR="001D6AAE" w:rsidRDefault="001D6AAE" w:rsidP="00A82AEF"/>
    <w:p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:rsidR="00E0390C" w:rsidRDefault="00E0390C" w:rsidP="00A82AEF"/>
    <w:p w:rsidR="00C84678" w:rsidRPr="00114077" w:rsidRDefault="009B6C9E" w:rsidP="00C84678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 xml:space="preserve">In merito alle misure di </w:t>
      </w:r>
      <w:proofErr w:type="spellStart"/>
      <w:r w:rsidRPr="00114077">
        <w:rPr>
          <w:rFonts w:ascii="DecimaWE Rg" w:hAnsi="DecimaWE Rg"/>
        </w:rPr>
        <w:t>inconferibilità</w:t>
      </w:r>
      <w:proofErr w:type="spellEnd"/>
      <w:r w:rsidRPr="00114077">
        <w:rPr>
          <w:rFonts w:ascii="DecimaWE Rg" w:hAnsi="DecimaWE Rg"/>
        </w:rPr>
        <w:t xml:space="preserve">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</w:p>
    <w:p w:rsidR="00C84678" w:rsidRPr="00114077" w:rsidRDefault="009B6C9E" w:rsidP="00C84678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</w:p>
    <w:p w:rsidR="00C84678" w:rsidRPr="00114077" w:rsidRDefault="009B6C9E" w:rsidP="00C84678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br/>
        <w:t xml:space="preserve">Nel PTPCT, nell'atto o regolamento adottato sulle misure di </w:t>
      </w:r>
      <w:proofErr w:type="spellStart"/>
      <w:r w:rsidRPr="00114077">
        <w:rPr>
          <w:rFonts w:ascii="DecimaWE Rg" w:hAnsi="DecimaWE Rg"/>
        </w:rPr>
        <w:t>inconferibilità</w:t>
      </w:r>
      <w:proofErr w:type="spellEnd"/>
      <w:r w:rsidRPr="00114077">
        <w:rPr>
          <w:rFonts w:ascii="DecimaWE Rg" w:hAnsi="DecimaWE Rg"/>
        </w:rPr>
        <w:t xml:space="preserve"> ed incompatibilità per incarichi amministrativi di vertice, dirigenziali e le altre cariche specificate nel D.lgs. 39/2013, sono esplicitate le direttive per l'attribuzione degli incarichi e la verifica tempestiva di insussistenza di cause ostative.</w:t>
      </w:r>
    </w:p>
    <w:p w:rsidR="00C84678" w:rsidRPr="00114077" w:rsidRDefault="009B6C9E" w:rsidP="00C84678">
      <w:pPr>
        <w:jc w:val="both"/>
        <w:rPr>
          <w:rFonts w:ascii="DecimaWE Rg" w:hAnsi="DecimaWE Rg"/>
        </w:rPr>
      </w:pPr>
      <w:r>
        <w:br/>
      </w:r>
      <w:r w:rsidRPr="00114077">
        <w:rPr>
          <w:rFonts w:ascii="DecimaWE Rg" w:hAnsi="DecimaWE Rg"/>
        </w:rPr>
        <w:t xml:space="preserve">INCONFERIBILITÀ </w:t>
      </w:r>
      <w:r w:rsidRPr="00114077">
        <w:rPr>
          <w:rFonts w:ascii="DecimaWE Rg" w:hAnsi="DecimaWE Rg"/>
        </w:rPr>
        <w:br/>
        <w:t xml:space="preserve">Nell'anno di riferimento del PTPCT in esame, sono pervenute 3 dichiarazioni rese dagli interessati sull'insussistenza di cause di </w:t>
      </w:r>
      <w:proofErr w:type="spellStart"/>
      <w:r w:rsidRPr="00114077">
        <w:rPr>
          <w:rFonts w:ascii="DecimaWE Rg" w:hAnsi="DecimaWE Rg"/>
        </w:rPr>
        <w:t>inconferibilità</w:t>
      </w:r>
      <w:proofErr w:type="spellEnd"/>
      <w:r w:rsidRPr="00114077">
        <w:rPr>
          <w:rFonts w:ascii="DecimaWE Rg" w:hAnsi="DecimaWE Rg"/>
        </w:rPr>
        <w:t>.</w:t>
      </w:r>
    </w:p>
    <w:p w:rsidR="00C84678" w:rsidRPr="00114077" w:rsidRDefault="009B6C9E" w:rsidP="00C84678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 xml:space="preserve">Non sono state effettuate verifiche sulla veridicità delle dichiarazioni rese dagli interessati sull'insussistenza di cause di </w:t>
      </w:r>
      <w:proofErr w:type="spellStart"/>
      <w:r w:rsidRPr="00114077">
        <w:rPr>
          <w:rFonts w:ascii="DecimaWE Rg" w:hAnsi="DecimaWE Rg"/>
        </w:rPr>
        <w:t>inconferibilità</w:t>
      </w:r>
      <w:proofErr w:type="spellEnd"/>
      <w:r w:rsidRPr="00114077">
        <w:rPr>
          <w:rFonts w:ascii="DecimaWE Rg" w:hAnsi="DecimaWE Rg"/>
        </w:rPr>
        <w:t>.</w:t>
      </w:r>
    </w:p>
    <w:p w:rsidR="00C84678" w:rsidRPr="00114077" w:rsidRDefault="009B6C9E" w:rsidP="00C84678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br/>
        <w:t xml:space="preserve">INCOMPATIBILITÀ </w:t>
      </w:r>
      <w:r w:rsidRPr="00114077">
        <w:rPr>
          <w:rFonts w:ascii="DecimaWE Rg" w:hAnsi="DecimaWE Rg"/>
        </w:rPr>
        <w:br/>
        <w:t>Nell'anno di riferimento del PTPCT in esame, sono pervenute 3 dichiarazioni rese dagli interessati sull'insussistenza di cause di incompatibilità.</w:t>
      </w:r>
    </w:p>
    <w:p w:rsidR="00C84678" w:rsidRPr="00114077" w:rsidRDefault="009B6C9E" w:rsidP="00C84678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Non sono state effettuate verifiche sulla veridicità delle dichiarazioni rese dagli interessati sull'insussistenza di cause di incompatibilità.</w:t>
      </w:r>
    </w:p>
    <w:p w:rsidR="00C84678" w:rsidRPr="00114077" w:rsidRDefault="00C84678" w:rsidP="00C84678">
      <w:pPr>
        <w:jc w:val="both"/>
        <w:rPr>
          <w:rFonts w:ascii="DecimaWE Rg" w:hAnsi="DecimaWE Rg"/>
        </w:rPr>
      </w:pPr>
    </w:p>
    <w:p w:rsidR="00C84678" w:rsidRPr="00114077" w:rsidRDefault="009B6C9E" w:rsidP="00C84678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 xml:space="preserve">Nel PTPCT, nell'atto o regolamento adottato sulle misure di </w:t>
      </w:r>
      <w:proofErr w:type="spellStart"/>
      <w:r w:rsidRPr="00114077">
        <w:rPr>
          <w:rFonts w:ascii="DecimaWE Rg" w:hAnsi="DecimaWE Rg"/>
        </w:rPr>
        <w:t>inconferibilità</w:t>
      </w:r>
      <w:proofErr w:type="spellEnd"/>
      <w:r w:rsidRPr="00114077">
        <w:rPr>
          <w:rFonts w:ascii="DecimaWE Rg" w:hAnsi="DecimaWE Rg"/>
        </w:rPr>
        <w:t xml:space="preserve"> ed incompatibilità per incarichi dirigenziali ai sensi del D.lgs. 39/2013, sono esplicitate le direttive per effettuare controlli sui precedenti penali.</w:t>
      </w:r>
    </w:p>
    <w:p w:rsidR="00C84678" w:rsidRPr="00114077" w:rsidRDefault="009B6C9E" w:rsidP="00C84678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Non sono stati effettuati controlli sui precedenti penali nell’anno di riferimento del PTPCT.</w:t>
      </w:r>
      <w:r w:rsidRPr="00114077">
        <w:rPr>
          <w:rFonts w:ascii="DecimaWE Rg" w:hAnsi="DecimaWE Rg"/>
        </w:rPr>
        <w:br/>
      </w:r>
      <w:r w:rsidRPr="00114077">
        <w:rPr>
          <w:rFonts w:ascii="DecimaWE Rg" w:hAnsi="DecimaWE Rg"/>
        </w:rPr>
        <w:br/>
        <w:t xml:space="preserve">SVOLGIMENTI INCARICHI EXTRA-ISTITUZIONALI </w:t>
      </w:r>
    </w:p>
    <w:p w:rsidR="009B6C9E" w:rsidRPr="00114077" w:rsidRDefault="009B6C9E" w:rsidP="00C84678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Nell'anno di riferimento del PTPCT in esame, non sono pervenute segnalazioni sullo svolgimento di incarichi extra-istituzionali non autorizzati.</w:t>
      </w:r>
    </w:p>
    <w:p w:rsidR="00425435" w:rsidRDefault="00425435" w:rsidP="00A82AEF"/>
    <w:p w:rsidR="00F734DC" w:rsidRDefault="003B5C6B" w:rsidP="002A40F1">
      <w:pPr>
        <w:pBdr>
          <w:bottom w:val="single" w:sz="4" w:space="1" w:color="auto"/>
        </w:pBdr>
        <w:rPr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C9B0C0" wp14:editId="508E7597">
                <wp:simplePos x="0" y="0"/>
                <wp:positionH relativeFrom="margin">
                  <wp:posOffset>-3810</wp:posOffset>
                </wp:positionH>
                <wp:positionV relativeFrom="paragraph">
                  <wp:posOffset>175260</wp:posOffset>
                </wp:positionV>
                <wp:extent cx="6144260" cy="855345"/>
                <wp:effectExtent l="0" t="0" r="27940" b="20955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260" cy="85534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Pr="00114077" w:rsidRDefault="003B5C6B" w:rsidP="003B5C6B">
                            <w:pPr>
                              <w:rPr>
                                <w:rFonts w:ascii="DecimaWE Rg" w:hAnsi="DecimaWE Rg"/>
                                <w:sz w:val="22"/>
                                <w:szCs w:val="22"/>
                              </w:rPr>
                            </w:pPr>
                            <w:r w:rsidRPr="00114077">
                              <w:rPr>
                                <w:rFonts w:ascii="DecimaWE Rg" w:hAnsi="DecimaWE Rg"/>
                                <w:sz w:val="22"/>
                                <w:szCs w:val="22"/>
                              </w:rPr>
                              <w:t>Note del RPCT:</w:t>
                            </w:r>
                          </w:p>
                          <w:p w:rsidR="003B5C6B" w:rsidRPr="00114077" w:rsidRDefault="003B5C6B" w:rsidP="003B5C6B">
                            <w:pPr>
                              <w:jc w:val="both"/>
                              <w:rPr>
                                <w:rFonts w:ascii="DecimaWE Rg" w:hAnsi="DecimaWE Rg"/>
                                <w:i/>
                                <w:sz w:val="22"/>
                                <w:szCs w:val="22"/>
                              </w:rPr>
                            </w:pPr>
                            <w:r w:rsidRPr="00114077">
                              <w:rPr>
                                <w:rFonts w:ascii="DecimaWE Rg" w:hAnsi="DecimaWE Rg"/>
                                <w:i/>
                                <w:sz w:val="22"/>
                                <w:szCs w:val="22"/>
                              </w:rPr>
                              <w:t>Si precisa che i dipendenti dell’</w:t>
                            </w:r>
                            <w:proofErr w:type="spellStart"/>
                            <w:r w:rsidRPr="00114077">
                              <w:rPr>
                                <w:rFonts w:ascii="DecimaWE Rg" w:hAnsi="DecimaWE Rg"/>
                                <w:i/>
                                <w:sz w:val="22"/>
                                <w:szCs w:val="22"/>
                              </w:rPr>
                              <w:t>Edr</w:t>
                            </w:r>
                            <w:proofErr w:type="spellEnd"/>
                            <w:r w:rsidRPr="00114077">
                              <w:rPr>
                                <w:rFonts w:ascii="DecimaWE Rg" w:hAnsi="DecimaWE Rg"/>
                                <w:i/>
                                <w:sz w:val="22"/>
                                <w:szCs w:val="22"/>
                              </w:rPr>
                              <w:t xml:space="preserve"> di Trieste, ente autonomo regionale, sono dipendenti regionali, pertanto le dichiarazioni rese dagli interessati sull'insussistenza di cause di </w:t>
                            </w:r>
                            <w:proofErr w:type="spellStart"/>
                            <w:r w:rsidRPr="00114077">
                              <w:rPr>
                                <w:rFonts w:ascii="DecimaWE Rg" w:hAnsi="DecimaWE Rg"/>
                                <w:i/>
                                <w:sz w:val="22"/>
                                <w:szCs w:val="22"/>
                              </w:rPr>
                              <w:t>inconferibilità</w:t>
                            </w:r>
                            <w:proofErr w:type="spellEnd"/>
                            <w:r w:rsidRPr="00114077">
                              <w:rPr>
                                <w:rFonts w:ascii="DecimaWE Rg" w:hAnsi="DecimaWE Rg"/>
                                <w:i/>
                                <w:sz w:val="22"/>
                                <w:szCs w:val="22"/>
                              </w:rPr>
                              <w:t xml:space="preserve"> e incompatibilità vengono acquisite dalla Regione Autonoma Friuli Venezia Giul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B0C0" id="Casella di testo 7" o:spid="_x0000_s1028" type="#_x0000_t202" style="position:absolute;margin-left:-.3pt;margin-top:13.8pt;width:483.8pt;height:67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" fillcolor="#deebf7" strokeweight=".5pt">
                <v:textbox>
                  <w:txbxContent>
                    <w:p w:rsidR="003B5C6B" w:rsidRPr="00114077" w:rsidRDefault="003B5C6B" w:rsidP="003B5C6B">
                      <w:pPr>
                        <w:rPr>
                          <w:rFonts w:ascii="DecimaWE Rg" w:hAnsi="DecimaWE Rg"/>
                          <w:sz w:val="22"/>
                          <w:szCs w:val="22"/>
                        </w:rPr>
                      </w:pPr>
                      <w:r w:rsidRPr="00114077">
                        <w:rPr>
                          <w:rFonts w:ascii="DecimaWE Rg" w:hAnsi="DecimaWE Rg"/>
                          <w:sz w:val="22"/>
                          <w:szCs w:val="22"/>
                        </w:rPr>
                        <w:t>Note del RPCT:</w:t>
                      </w:r>
                    </w:p>
                    <w:p w:rsidR="003B5C6B" w:rsidRPr="00114077" w:rsidRDefault="003B5C6B" w:rsidP="003B5C6B">
                      <w:pPr>
                        <w:jc w:val="both"/>
                        <w:rPr>
                          <w:rFonts w:ascii="DecimaWE Rg" w:hAnsi="DecimaWE Rg"/>
                          <w:i/>
                          <w:sz w:val="22"/>
                          <w:szCs w:val="22"/>
                        </w:rPr>
                      </w:pPr>
                      <w:r w:rsidRPr="00114077">
                        <w:rPr>
                          <w:rFonts w:ascii="DecimaWE Rg" w:hAnsi="DecimaWE Rg"/>
                          <w:i/>
                          <w:sz w:val="22"/>
                          <w:szCs w:val="22"/>
                        </w:rPr>
                        <w:t>Si precisa che i dipendenti dell’</w:t>
                      </w:r>
                      <w:proofErr w:type="spellStart"/>
                      <w:r w:rsidRPr="00114077">
                        <w:rPr>
                          <w:rFonts w:ascii="DecimaWE Rg" w:hAnsi="DecimaWE Rg"/>
                          <w:i/>
                          <w:sz w:val="22"/>
                          <w:szCs w:val="22"/>
                        </w:rPr>
                        <w:t>Edr</w:t>
                      </w:r>
                      <w:proofErr w:type="spellEnd"/>
                      <w:r w:rsidRPr="00114077">
                        <w:rPr>
                          <w:rFonts w:ascii="DecimaWE Rg" w:hAnsi="DecimaWE Rg"/>
                          <w:i/>
                          <w:sz w:val="22"/>
                          <w:szCs w:val="22"/>
                        </w:rPr>
                        <w:t xml:space="preserve"> di Trieste, ente autonomo regionale, sono dipendenti regionali, pertanto le dichiarazioni rese dagli interessati sull'insussistenza di cause di </w:t>
                      </w:r>
                      <w:proofErr w:type="spellStart"/>
                      <w:r w:rsidRPr="00114077">
                        <w:rPr>
                          <w:rFonts w:ascii="DecimaWE Rg" w:hAnsi="DecimaWE Rg"/>
                          <w:i/>
                          <w:sz w:val="22"/>
                          <w:szCs w:val="22"/>
                        </w:rPr>
                        <w:t>inconferibilità</w:t>
                      </w:r>
                      <w:proofErr w:type="spellEnd"/>
                      <w:r w:rsidRPr="00114077">
                        <w:rPr>
                          <w:rFonts w:ascii="DecimaWE Rg" w:hAnsi="DecimaWE Rg"/>
                          <w:i/>
                          <w:sz w:val="22"/>
                          <w:szCs w:val="22"/>
                        </w:rPr>
                        <w:t xml:space="preserve"> e incompatibilità vengono acquisite dalla Regione Autonoma Friuli Venezia Giuli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84678" w:rsidRDefault="00C84678" w:rsidP="002A40F1">
      <w:pPr>
        <w:pBdr>
          <w:bottom w:val="single" w:sz="4" w:space="1" w:color="auto"/>
        </w:pBdr>
        <w:rPr>
          <w:iCs/>
        </w:rPr>
      </w:pPr>
    </w:p>
    <w:p w:rsidR="00C84678" w:rsidRDefault="00C84678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D75964" w:rsidRPr="00114077" w:rsidRDefault="002E3A01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Nell’anno di riferimento del PTPCT sono stati adottati gli interventi idonei a garantire l’adozione della misura “</w:t>
      </w:r>
      <w:proofErr w:type="spellStart"/>
      <w:r w:rsidRPr="00114077">
        <w:rPr>
          <w:rFonts w:ascii="DecimaWE Rg" w:hAnsi="DecimaWE Rg"/>
        </w:rPr>
        <w:t>Whistleblowing</w:t>
      </w:r>
      <w:proofErr w:type="spellEnd"/>
      <w:r w:rsidRPr="00114077">
        <w:rPr>
          <w:rFonts w:ascii="DecimaWE Rg" w:hAnsi="DecimaWE Rg"/>
        </w:rPr>
        <w:t>”, in particolare le segnalazioni possono essere inoltrate tramite:</w:t>
      </w:r>
      <w:r w:rsidRPr="00114077">
        <w:rPr>
          <w:rFonts w:ascii="DecimaWE Rg" w:hAnsi="DecimaWE Rg"/>
        </w:rPr>
        <w:br/>
        <w:t xml:space="preserve">  - </w:t>
      </w:r>
      <w:r w:rsidR="00D75964" w:rsidRPr="00114077">
        <w:rPr>
          <w:rFonts w:ascii="DecimaWE Rg" w:hAnsi="DecimaWE Rg"/>
        </w:rPr>
        <w:t xml:space="preserve">  </w:t>
      </w:r>
      <w:r w:rsidRPr="00114077">
        <w:rPr>
          <w:rFonts w:ascii="DecimaWE Rg" w:hAnsi="DecimaWE Rg"/>
        </w:rPr>
        <w:t xml:space="preserve">Documento cartaceo </w:t>
      </w:r>
    </w:p>
    <w:p w:rsidR="002E3A01" w:rsidRPr="00114077" w:rsidRDefault="002E3A01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 xml:space="preserve">  - Sistema informativo dedicato con garanzia della riservatezza dell'identità del segnalante</w:t>
      </w:r>
      <w:r w:rsidRPr="00114077">
        <w:rPr>
          <w:rFonts w:ascii="DecimaWE Rg" w:hAnsi="DecimaWE Rg"/>
        </w:rPr>
        <w:br/>
        <w:t xml:space="preserve"> </w:t>
      </w:r>
      <w:r w:rsidRPr="00114077">
        <w:rPr>
          <w:rFonts w:ascii="DecimaWE Rg" w:hAnsi="DecimaWE Rg"/>
        </w:rPr>
        <w:br/>
        <w:t>Possono effettuare le segnalazioni solo gli altri soggetti assimilati a dipendenti pubblici.</w:t>
      </w:r>
    </w:p>
    <w:p w:rsidR="00CC1DCA" w:rsidRPr="00114077" w:rsidRDefault="00CC1DCA" w:rsidP="009D7358">
      <w:pPr>
        <w:rPr>
          <w:rFonts w:ascii="DecimaWE Rg" w:hAnsi="DecimaWE Rg"/>
          <w:lang w:val="en-US"/>
        </w:rPr>
      </w:pP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:rsidR="008F57B6" w:rsidRPr="00407953" w:rsidRDefault="008F57B6" w:rsidP="008F57B6"/>
    <w:p w:rsidR="00554955" w:rsidRPr="00114077" w:rsidRDefault="00554955" w:rsidP="00354388">
      <w:pPr>
        <w:rPr>
          <w:rFonts w:ascii="DecimaWE Rg" w:hAnsi="DecimaWE Rg"/>
        </w:rPr>
      </w:pPr>
      <w:r w:rsidRPr="00114077">
        <w:rPr>
          <w:rFonts w:ascii="DecimaWE Rg" w:hAnsi="DecimaWE Rg"/>
        </w:rPr>
        <w:t>Nell’anno di riferimento del PTPCT è stata erogata formazione sui seguenti temi:</w:t>
      </w:r>
      <w:r w:rsidRPr="00114077">
        <w:rPr>
          <w:rFonts w:ascii="DecimaWE Rg" w:hAnsi="DecimaWE Rg"/>
        </w:rPr>
        <w:br/>
      </w:r>
      <w:r w:rsidRPr="00114077">
        <w:rPr>
          <w:rFonts w:ascii="DecimaWE Rg" w:hAnsi="DecimaWE Rg"/>
        </w:rPr>
        <w:br/>
        <w:t xml:space="preserve">  - Sui contenuti del Piano Triennale di Prevenzione della Corruzione e della Trasparenza</w:t>
      </w:r>
    </w:p>
    <w:p w:rsidR="007623AA" w:rsidRPr="00114077" w:rsidRDefault="007623AA" w:rsidP="00354388">
      <w:pPr>
        <w:rPr>
          <w:rFonts w:ascii="DecimaWE Rg" w:hAnsi="DecimaWE Rg"/>
        </w:rPr>
      </w:pPr>
    </w:p>
    <w:p w:rsidR="00D75964" w:rsidRPr="00114077" w:rsidRDefault="00554955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 xml:space="preserve">Non </w:t>
      </w:r>
      <w:r w:rsidR="00D75964" w:rsidRPr="00114077">
        <w:rPr>
          <w:rFonts w:ascii="DecimaWE Rg" w:hAnsi="DecimaWE Rg"/>
        </w:rPr>
        <w:t xml:space="preserve">in tutti i corsi </w:t>
      </w:r>
      <w:r w:rsidRPr="00114077">
        <w:rPr>
          <w:rFonts w:ascii="DecimaWE Rg" w:hAnsi="DecimaWE Rg"/>
        </w:rPr>
        <w:t>sono stati somministrati ai partecipanti presenti dei questionari finalizzati a misurare il loro livello di gradimento.</w:t>
      </w:r>
    </w:p>
    <w:p w:rsidR="00554955" w:rsidRPr="00114077" w:rsidRDefault="00554955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br/>
        <w:t xml:space="preserve">La formazione è stata affidata a soggetti esterni </w:t>
      </w:r>
      <w:r w:rsidR="00D75964" w:rsidRPr="00114077">
        <w:rPr>
          <w:rFonts w:ascii="DecimaWE Rg" w:hAnsi="DecimaWE Rg"/>
        </w:rPr>
        <w:t>ed interni.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 w:rsidP="0015187D">
                            <w:r>
                              <w:t>Note del RPCT:</w:t>
                            </w:r>
                          </w:p>
                          <w:p w:rsidR="003B5C6B" w:rsidRDefault="003B5C6B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55AE" id="Casella di testo 30" o:spid="_x0000_s1029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" fillcolor="#deeaf6 [664]" strokeweight=".5pt">
                <v:textbox>
                  <w:txbxContent>
                    <w:p w:rsidR="003B5C6B" w:rsidRDefault="003B5C6B" w:rsidP="0015187D">
                      <w:r>
                        <w:t>Note del RPCT:</w:t>
                      </w:r>
                    </w:p>
                    <w:p w:rsidR="003B5C6B" w:rsidRDefault="003B5C6B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:rsidR="00220806" w:rsidRPr="001D6AAE" w:rsidRDefault="00220806" w:rsidP="00FF5F58"/>
    <w:p w:rsidR="00D75964" w:rsidRPr="00114077" w:rsidRDefault="00BD1446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Nell’anno di riferimento del PTPCT in esame, sono stati svolti monitoraggi sulla pubblicazione dei dati con periodicità semestrale.</w:t>
      </w:r>
    </w:p>
    <w:p w:rsidR="007623AA" w:rsidRPr="00114077" w:rsidRDefault="00BD1446" w:rsidP="001D6AAE">
      <w:pPr>
        <w:rPr>
          <w:rFonts w:ascii="DecimaWE Rg" w:hAnsi="DecimaWE Rg"/>
        </w:rPr>
      </w:pPr>
      <w:r w:rsidRPr="00114077">
        <w:rPr>
          <w:rFonts w:ascii="DecimaWE Rg" w:hAnsi="DecimaWE Rg"/>
        </w:rPr>
        <w:t>I monitoraggi non hanno evidenziato irregolarità nella pubblicazione dei dati.</w:t>
      </w:r>
    </w:p>
    <w:p w:rsidR="00D75964" w:rsidRPr="00114077" w:rsidRDefault="00CC0B23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L'amministrazione ha realizzato l'informatizzazione del flusso per alimentare la pubblicazione dei dati nella sezione “Amministrazione trasparente”.</w:t>
      </w:r>
    </w:p>
    <w:p w:rsidR="00D75964" w:rsidRPr="00114077" w:rsidRDefault="00D75964" w:rsidP="00D75964">
      <w:pPr>
        <w:jc w:val="both"/>
        <w:rPr>
          <w:rFonts w:ascii="DecimaWE Rg" w:hAnsi="DecimaWE Rg"/>
        </w:rPr>
      </w:pPr>
    </w:p>
    <w:p w:rsidR="00D75964" w:rsidRPr="00114077" w:rsidRDefault="00CC0B23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Il sito istituzionale, relativamente alla sezione "Amministrazione trasparente", non traccia il numero delle visite.</w:t>
      </w:r>
    </w:p>
    <w:p w:rsidR="00D75964" w:rsidRPr="00114077" w:rsidRDefault="00CC0B23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La procedura per la gestione delle richieste di accesso civico “semplice” è stata adottata e pubblicata sul sito istituzionale.</w:t>
      </w:r>
    </w:p>
    <w:p w:rsidR="00D75964" w:rsidRPr="00114077" w:rsidRDefault="00CC0B23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Nell’anno di riferimento del PTPCT non sono pervenute richieste di accesso civico "semplice".</w:t>
      </w:r>
    </w:p>
    <w:p w:rsidR="00D75964" w:rsidRPr="00114077" w:rsidRDefault="00CC0B23" w:rsidP="00D75964">
      <w:pPr>
        <w:jc w:val="both"/>
        <w:rPr>
          <w:rFonts w:ascii="DecimaWE Rg" w:hAnsi="DecimaWE Rg"/>
        </w:rPr>
      </w:pPr>
      <w:r>
        <w:lastRenderedPageBreak/>
        <w:br/>
      </w:r>
      <w:r w:rsidRPr="00114077">
        <w:rPr>
          <w:rFonts w:ascii="DecimaWE Rg" w:hAnsi="DecimaWE Rg"/>
        </w:rPr>
        <w:t>La procedura per la gestione delle richieste di accesso civico “generalizzato” è stata adottata e pubblicata sul sito istituzionale.</w:t>
      </w:r>
    </w:p>
    <w:p w:rsidR="00D75964" w:rsidRPr="00114077" w:rsidRDefault="00CC0B23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 xml:space="preserve">Nell’anno di riferimento del PTPCT sono pervenute: </w:t>
      </w:r>
    </w:p>
    <w:p w:rsidR="00D75964" w:rsidRPr="00114077" w:rsidRDefault="00CC0B23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 xml:space="preserve">  - 2 richieste con “informazione fornita all'utente”</w:t>
      </w:r>
    </w:p>
    <w:p w:rsidR="00D75964" w:rsidRPr="00114077" w:rsidRDefault="00CC0B23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 xml:space="preserve">  - 0 richieste con “informazione non fornita all'utente”</w:t>
      </w:r>
    </w:p>
    <w:p w:rsidR="00CC0B23" w:rsidRPr="00114077" w:rsidRDefault="00CC0B23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br/>
        <w:t xml:space="preserve">È stato istituito il registro degli accessi ed è stata rispettata l'indicazione che prevede di riportare nel registro l'esito delle istanze. 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 w:rsidP="00D866D2">
                            <w:r>
                              <w:t>Note del RPCT:</w:t>
                            </w:r>
                          </w:p>
                          <w:p w:rsidR="003B5C6B" w:rsidRDefault="003B5C6B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E618" id="Casella di testo 10" o:spid="_x0000_s1030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" fillcolor="#deeaf6 [664]" strokeweight=".5pt">
                <v:textbox>
                  <w:txbxContent>
                    <w:p w:rsidR="003B5C6B" w:rsidRDefault="003B5C6B" w:rsidP="00D866D2">
                      <w:r>
                        <w:t>Note del RPCT:</w:t>
                      </w:r>
                    </w:p>
                    <w:p w:rsidR="003B5C6B" w:rsidRDefault="003B5C6B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:rsidR="00733F24" w:rsidRPr="00B33A5B" w:rsidRDefault="00733F24" w:rsidP="00FC1197"/>
    <w:p w:rsidR="00C84FCB" w:rsidRDefault="00C84FCB" w:rsidP="00B33A5B">
      <w:r>
        <w:t xml:space="preserve"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La policy adottata dall'Organo di indirizzo nel 2014 rimane valida e quindi non si rende necessaria la programmazione di ulteriori interventi.</w:t>
      </w:r>
    </w:p>
    <w:p w:rsidR="00C84FCB" w:rsidRDefault="00114077" w:rsidP="00B33A5B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ED1C70" wp14:editId="6368C77B">
                <wp:simplePos x="0" y="0"/>
                <wp:positionH relativeFrom="column">
                  <wp:posOffset>201295</wp:posOffset>
                </wp:positionH>
                <wp:positionV relativeFrom="paragraph">
                  <wp:posOffset>188595</wp:posOffset>
                </wp:positionV>
                <wp:extent cx="5634990" cy="555625"/>
                <wp:effectExtent l="0" t="0" r="22860" b="15875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555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 w:rsidP="005B20C9">
                            <w:r>
                              <w:t>Note del RPCT:</w:t>
                            </w:r>
                          </w:p>
                          <w:p w:rsidR="003B5C6B" w:rsidRDefault="003B5C6B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1C70" id="Casella di testo 11" o:spid="_x0000_s1031" type="#_x0000_t202" style="position:absolute;margin-left:15.85pt;margin-top:14.85pt;width:443.7pt;height:4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" fillcolor="#deeaf6 [664]" strokeweight=".5pt">
                <v:textbox>
                  <w:txbxContent>
                    <w:p w:rsidR="003B5C6B" w:rsidRDefault="003B5C6B" w:rsidP="005B20C9">
                      <w:r>
                        <w:t>Note del RPCT:</w:t>
                      </w:r>
                    </w:p>
                    <w:p w:rsidR="003B5C6B" w:rsidRDefault="003B5C6B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14077" w:rsidRDefault="00114077" w:rsidP="00A82AEF"/>
    <w:p w:rsidR="00114077" w:rsidRDefault="00114077" w:rsidP="00A82AEF"/>
    <w:p w:rsidR="005B20C9" w:rsidRDefault="005B20C9" w:rsidP="00A82AEF"/>
    <w:p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:rsidR="00564160" w:rsidRPr="00C57E07" w:rsidRDefault="00564160" w:rsidP="00A82AEF"/>
    <w:p w:rsidR="00D75964" w:rsidRPr="00114077" w:rsidRDefault="00634F49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</w:p>
    <w:p w:rsidR="00634F49" w:rsidRPr="00114077" w:rsidRDefault="00634F49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br/>
        <w:t>Si ritiene che la presente non sia prettamente una misura di prevenzione della corruzione quanto una disciplina che prevede divieti e obblighi.</w:t>
      </w:r>
    </w:p>
    <w:p w:rsidR="00634F49" w:rsidRDefault="00634F49" w:rsidP="00C57E07"/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 w:rsidP="0038654E">
                            <w:r>
                              <w:t>Note del RPCT:</w:t>
                            </w:r>
                          </w:p>
                          <w:p w:rsidR="003B5C6B" w:rsidRDefault="003B5C6B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4B5A" id="Casella di testo 12" o:spid="_x0000_s1032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" fillcolor="#deeaf6 [664]" strokeweight=".5pt">
                <v:textbox>
                  <w:txbxContent>
                    <w:p w:rsidR="003B5C6B" w:rsidRDefault="003B5C6B" w:rsidP="0038654E">
                      <w:r>
                        <w:t>Note del RPCT:</w:t>
                      </w:r>
                    </w:p>
                    <w:p w:rsidR="003B5C6B" w:rsidRDefault="003B5C6B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B20C9" w:rsidRDefault="005B20C9" w:rsidP="00A82AEF"/>
    <w:p w:rsidR="00114077" w:rsidRDefault="00114077" w:rsidP="00A82AEF"/>
    <w:p w:rsidR="00114077" w:rsidRDefault="00114077" w:rsidP="00A82AEF"/>
    <w:p w:rsidR="00114077" w:rsidRDefault="00114077" w:rsidP="00A82AEF"/>
    <w:p w:rsidR="00CD3792" w:rsidRDefault="00CD3792" w:rsidP="00CD3792"/>
    <w:p w:rsidR="002017E5" w:rsidRPr="00114077" w:rsidRDefault="002017E5" w:rsidP="00114077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Sono state approvate le linee guida per i patti di integrità e la misura sarà proseguita nel 2021.</w:t>
      </w:r>
    </w:p>
    <w:p w:rsidR="002017E5" w:rsidRDefault="002017E5" w:rsidP="00A054EE">
      <w:bookmarkStart w:id="16" w:name="_Hlk88649032"/>
    </w:p>
    <w:bookmarkEnd w:id="16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 w:rsidP="00B96D6A">
                            <w:r>
                              <w:t>Note del RPCT:</w:t>
                            </w:r>
                          </w:p>
                          <w:p w:rsidR="003B5C6B" w:rsidRDefault="003B5C6B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2466" id="Casella di testo 13" o:spid="_x0000_s1033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" fillcolor="#deeaf6 [664]" strokeweight=".5pt">
                <v:textbox>
                  <w:txbxContent>
                    <w:p w:rsidR="003B5C6B" w:rsidRDefault="003B5C6B" w:rsidP="00B96D6A">
                      <w:r>
                        <w:t>Note del RPCT:</w:t>
                      </w:r>
                    </w:p>
                    <w:p w:rsidR="003B5C6B" w:rsidRDefault="003B5C6B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7" w:name="_Toc88657661"/>
      <w:r>
        <w:t>Rapporti con i portatori di interessi particolari</w:t>
      </w:r>
      <w:bookmarkEnd w:id="17"/>
    </w:p>
    <w:p w:rsidR="00B71748" w:rsidRDefault="00B71748" w:rsidP="005D5318"/>
    <w:p w:rsidR="00B71748" w:rsidRPr="00114077" w:rsidRDefault="00B71748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 w:rsidP="005D5318">
                            <w:r>
                              <w:t>Note del RPCT:</w:t>
                            </w:r>
                          </w:p>
                          <w:p w:rsidR="003B5C6B" w:rsidRDefault="003B5C6B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90CF" id="Casella di testo 20" o:spid="_x0000_s1034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" fillcolor="#deeaf6 [664]" strokeweight=".5pt">
                <v:textbox>
                  <w:txbxContent>
                    <w:p w:rsidR="003B5C6B" w:rsidRDefault="003B5C6B" w:rsidP="005D5318">
                      <w:r>
                        <w:t>Note del RPCT:</w:t>
                      </w:r>
                    </w:p>
                    <w:p w:rsidR="003B5C6B" w:rsidRDefault="003B5C6B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18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:rsidR="0030259F" w:rsidRDefault="0030259F" w:rsidP="00804DC2"/>
    <w:p w:rsidR="0030259F" w:rsidRPr="00114077" w:rsidRDefault="0030259F" w:rsidP="00804DC2">
      <w:pPr>
        <w:rPr>
          <w:rFonts w:ascii="DecimaWE Rg" w:hAnsi="DecimaWE Rg"/>
        </w:rPr>
      </w:pPr>
      <w:r w:rsidRPr="00114077">
        <w:rPr>
          <w:rFonts w:ascii="DecimaWE Rg" w:hAnsi="DecimaWE Rg"/>
        </w:rPr>
        <w:t>Il complesso delle misure attuate ha avuto un effetto (diretto o indiretto):</w:t>
      </w:r>
      <w:r w:rsidRPr="00114077">
        <w:rPr>
          <w:rFonts w:ascii="DecimaWE Rg" w:hAnsi="DecimaWE Rg"/>
        </w:rPr>
        <w:br/>
        <w:t xml:space="preserve">  - neutrale sulla qualità dei servizi </w:t>
      </w:r>
      <w:r w:rsidRPr="00114077">
        <w:rPr>
          <w:rFonts w:ascii="DecimaWE Rg" w:hAnsi="DecimaWE Rg"/>
        </w:rPr>
        <w:br/>
        <w:t xml:space="preserve">  - neutrale sull'efficienza dei servizi (es. in termini di riduzione dei tempi di erogazione dei servizi)</w:t>
      </w:r>
      <w:r w:rsidRPr="00114077">
        <w:rPr>
          <w:rFonts w:ascii="DecimaWE Rg" w:hAnsi="DecimaWE Rg"/>
        </w:rPr>
        <w:br/>
        <w:t xml:space="preserve">  - positivo sul funzionamento dell'amministrazione (es. in termini di semplificazione/snellimento delle procedure)</w:t>
      </w:r>
      <w:r w:rsidRPr="00114077">
        <w:rPr>
          <w:rFonts w:ascii="DecimaWE Rg" w:hAnsi="DecimaWE Rg"/>
        </w:rPr>
        <w:br/>
        <w:t xml:space="preserve">  - positivo sulla diffusione della cultura della legalità</w:t>
      </w:r>
      <w:r w:rsidRPr="00114077">
        <w:rPr>
          <w:rFonts w:ascii="DecimaWE Rg" w:hAnsi="DecimaWE Rg"/>
        </w:rPr>
        <w:br/>
        <w:t xml:space="preserve">  - neutrale sulle relazioni con i cittadini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 w:rsidP="00DE2A92">
                            <w:r>
                              <w:t>Note del RPCT:</w:t>
                            </w:r>
                          </w:p>
                          <w:p w:rsidR="003B5C6B" w:rsidRDefault="003B5C6B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0FAB" id="Casella di testo 15" o:spid="_x0000_s1035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ZVcgIAAPE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" fillcolor="#deeaf6 [664]" strokeweight=".5pt">
                <v:textbox>
                  <w:txbxContent>
                    <w:p w:rsidR="003B5C6B" w:rsidRDefault="003B5C6B" w:rsidP="00DE2A92">
                      <w:r>
                        <w:t>Note del RPCT:</w:t>
                      </w:r>
                    </w:p>
                    <w:p w:rsidR="003B5C6B" w:rsidRDefault="003B5C6B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C0D8A" w:rsidRPr="00A82AEF" w:rsidRDefault="003C0D8A" w:rsidP="00521000">
      <w:pPr>
        <w:pStyle w:val="Titolo1"/>
      </w:pPr>
      <w:bookmarkStart w:id="19" w:name="_Toc88657663"/>
      <w:r>
        <w:t>RENDICONTAZIONE MISURE SPECIFICHE</w:t>
      </w:r>
      <w:bookmarkEnd w:id="19"/>
    </w:p>
    <w:p w:rsidR="002E0B4A" w:rsidRDefault="002E0B4A" w:rsidP="002E0B4A"/>
    <w:p w:rsidR="00B903D0" w:rsidRDefault="00B903D0" w:rsidP="002E0B4A"/>
    <w:p w:rsidR="002E0B4A" w:rsidRPr="00114077" w:rsidRDefault="002E0B4A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 xml:space="preserve">La presente sezione illustra l’andamento relativo all’attuazione delle misure specifiche per l’anno di riferimento del </w:t>
      </w:r>
      <w:r w:rsidR="00046AE3" w:rsidRPr="00114077">
        <w:rPr>
          <w:rFonts w:ascii="DecimaWE Rg" w:hAnsi="DecimaWE Rg"/>
        </w:rPr>
        <w:t>PTPCT</w:t>
      </w:r>
      <w:r w:rsidRPr="00114077">
        <w:rPr>
          <w:rFonts w:ascii="DecimaWE Rg" w:hAnsi="DecimaWE Rg"/>
        </w:rP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0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:rsidR="005D6F2E" w:rsidRDefault="005D6F2E" w:rsidP="00A82AEF"/>
    <w:p w:rsidR="0007122E" w:rsidRPr="00114077" w:rsidRDefault="00870F5E" w:rsidP="00114077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8"/>
        <w:gridCol w:w="1441"/>
        <w:gridCol w:w="1025"/>
        <w:gridCol w:w="1154"/>
        <w:gridCol w:w="1324"/>
      </w:tblGrid>
      <w:tr w:rsidR="00CB63F1" w:rsidTr="00CB63F1">
        <w:tc>
          <w:tcPr>
            <w:tcW w:w="3739" w:type="dxa"/>
          </w:tcPr>
          <w:p w:rsidR="00870F5E" w:rsidRPr="00114077" w:rsidRDefault="00870F5E" w:rsidP="004051EF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  <w:r w:rsidRPr="00114077">
              <w:rPr>
                <w:rFonts w:ascii="DecimaWE Rg" w:hAnsi="DecimaWE Rg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14077" w:rsidRDefault="00870F5E" w:rsidP="004051EF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  <w:r w:rsidRPr="00114077">
              <w:rPr>
                <w:rFonts w:ascii="DecimaWE Rg" w:hAnsi="DecimaWE Rg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14077" w:rsidRDefault="00870F5E" w:rsidP="004051EF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  <w:r w:rsidRPr="00114077">
              <w:rPr>
                <w:rFonts w:ascii="DecimaWE Rg" w:hAnsi="DecimaWE Rg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14077" w:rsidRDefault="00870F5E" w:rsidP="004051EF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  <w:r w:rsidRPr="00114077">
              <w:rPr>
                <w:rFonts w:ascii="DecimaWE Rg" w:hAnsi="DecimaWE Rg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14077" w:rsidRDefault="00870F5E" w:rsidP="004051EF">
            <w:pPr>
              <w:jc w:val="center"/>
              <w:rPr>
                <w:rFonts w:ascii="DecimaWE Rg" w:hAnsi="DecimaWE Rg" w:cstheme="minorHAnsi"/>
                <w:sz w:val="22"/>
                <w:szCs w:val="22"/>
              </w:rPr>
            </w:pPr>
            <w:r w:rsidRPr="00114077">
              <w:rPr>
                <w:rFonts w:ascii="DecimaWE Rg" w:hAnsi="DecimaWE Rg" w:cstheme="minorHAnsi"/>
                <w:sz w:val="22"/>
                <w:szCs w:val="22"/>
              </w:rPr>
              <w:t>% attuazione</w:t>
            </w:r>
          </w:p>
        </w:tc>
      </w:tr>
      <w:tr w:rsidR="00232086">
        <w:tc>
          <w:tcPr>
            <w:tcW w:w="0" w:type="auto"/>
          </w:tcPr>
          <w:p w:rsidR="00232086" w:rsidRPr="00114077" w:rsidRDefault="00D75964">
            <w:pPr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Misure di controllo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42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30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12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71</w:t>
            </w:r>
          </w:p>
        </w:tc>
      </w:tr>
      <w:tr w:rsidR="00232086">
        <w:tc>
          <w:tcPr>
            <w:tcW w:w="0" w:type="auto"/>
          </w:tcPr>
          <w:p w:rsidR="00232086" w:rsidRPr="00114077" w:rsidRDefault="00D75964">
            <w:pPr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Misure di trasparenza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5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5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0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100</w:t>
            </w:r>
          </w:p>
        </w:tc>
      </w:tr>
      <w:tr w:rsidR="00232086">
        <w:tc>
          <w:tcPr>
            <w:tcW w:w="0" w:type="auto"/>
          </w:tcPr>
          <w:p w:rsidR="00232086" w:rsidRPr="00114077" w:rsidRDefault="00D75964">
            <w:pPr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Misure di definizione e promozione dell’etica e di standard di comportamento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28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0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28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0</w:t>
            </w:r>
          </w:p>
        </w:tc>
      </w:tr>
      <w:tr w:rsidR="00232086">
        <w:tc>
          <w:tcPr>
            <w:tcW w:w="0" w:type="auto"/>
          </w:tcPr>
          <w:p w:rsidR="00232086" w:rsidRPr="00114077" w:rsidRDefault="00D75964">
            <w:pPr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Misure di regolamentazione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5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3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2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60</w:t>
            </w:r>
          </w:p>
        </w:tc>
      </w:tr>
      <w:tr w:rsidR="00232086">
        <w:tc>
          <w:tcPr>
            <w:tcW w:w="0" w:type="auto"/>
          </w:tcPr>
          <w:p w:rsidR="00232086" w:rsidRPr="00114077" w:rsidRDefault="00D75964">
            <w:pPr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Misure di semplificazione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5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5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0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100</w:t>
            </w:r>
          </w:p>
        </w:tc>
      </w:tr>
      <w:tr w:rsidR="00232086">
        <w:tc>
          <w:tcPr>
            <w:tcW w:w="0" w:type="auto"/>
          </w:tcPr>
          <w:p w:rsidR="00232086" w:rsidRPr="00114077" w:rsidRDefault="00D75964">
            <w:pPr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Misure di formazione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61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40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21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65</w:t>
            </w:r>
          </w:p>
        </w:tc>
      </w:tr>
      <w:tr w:rsidR="00232086">
        <w:tc>
          <w:tcPr>
            <w:tcW w:w="0" w:type="auto"/>
          </w:tcPr>
          <w:p w:rsidR="00232086" w:rsidRPr="00114077" w:rsidRDefault="00D75964">
            <w:pPr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Misure di rotazione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8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8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0</w:t>
            </w:r>
          </w:p>
        </w:tc>
        <w:tc>
          <w:tcPr>
            <w:tcW w:w="0" w:type="auto"/>
          </w:tcPr>
          <w:p w:rsidR="00232086" w:rsidRPr="00114077" w:rsidRDefault="00D75964" w:rsidP="00D75964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100</w:t>
            </w:r>
          </w:p>
        </w:tc>
      </w:tr>
      <w:tr w:rsidR="00232086">
        <w:tc>
          <w:tcPr>
            <w:tcW w:w="0" w:type="auto"/>
          </w:tcPr>
          <w:p w:rsidR="00232086" w:rsidRPr="00114077" w:rsidRDefault="00D75964">
            <w:pPr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TOTALI</w:t>
            </w:r>
          </w:p>
        </w:tc>
        <w:tc>
          <w:tcPr>
            <w:tcW w:w="0" w:type="auto"/>
          </w:tcPr>
          <w:p w:rsidR="00232086" w:rsidRPr="00114077" w:rsidRDefault="00D75964" w:rsidP="00114077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154</w:t>
            </w:r>
          </w:p>
        </w:tc>
        <w:tc>
          <w:tcPr>
            <w:tcW w:w="0" w:type="auto"/>
          </w:tcPr>
          <w:p w:rsidR="00232086" w:rsidRPr="00114077" w:rsidRDefault="00D75964" w:rsidP="00114077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91</w:t>
            </w:r>
          </w:p>
        </w:tc>
        <w:tc>
          <w:tcPr>
            <w:tcW w:w="0" w:type="auto"/>
          </w:tcPr>
          <w:p w:rsidR="00232086" w:rsidRPr="00114077" w:rsidRDefault="00D75964" w:rsidP="00114077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63</w:t>
            </w:r>
          </w:p>
        </w:tc>
        <w:tc>
          <w:tcPr>
            <w:tcW w:w="0" w:type="auto"/>
          </w:tcPr>
          <w:p w:rsidR="00232086" w:rsidRPr="00114077" w:rsidRDefault="00D75964" w:rsidP="00114077">
            <w:pPr>
              <w:jc w:val="right"/>
              <w:rPr>
                <w:rFonts w:ascii="DecimaWE Rg" w:hAnsi="DecimaWE Rg"/>
              </w:rPr>
            </w:pPr>
            <w:r w:rsidRPr="00114077">
              <w:rPr>
                <w:rFonts w:ascii="DecimaWE Rg" w:hAnsi="DecimaWE Rg"/>
              </w:rPr>
              <w:t>59</w:t>
            </w:r>
          </w:p>
        </w:tc>
      </w:tr>
    </w:tbl>
    <w:p w:rsidR="00815E90" w:rsidRDefault="00815E90" w:rsidP="00A82AEF"/>
    <w:p w:rsidR="00815E90" w:rsidRPr="00114077" w:rsidRDefault="00815E90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 xml:space="preserve">Non è stato effettuato il monitoraggio di tutte le misure Specifiche per il seguente motivo: Le misure sono molte e diversificate pertanto si è scelto di monitorare solo alcune misure </w:t>
      </w:r>
    </w:p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 w:rsidP="00D24EEA">
                            <w:r>
                              <w:t>Note del RPCT:</w:t>
                            </w:r>
                          </w:p>
                          <w:p w:rsidR="003B5C6B" w:rsidRDefault="003B5C6B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72DE" id="Casella di testo 19" o:spid="_x0000_s1036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TicgIAAPE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" fillcolor="#deeaf6 [664]" strokeweight=".5pt">
                <v:textbox>
                  <w:txbxContent>
                    <w:p w:rsidR="003B5C6B" w:rsidRDefault="003B5C6B" w:rsidP="00D24EEA">
                      <w:r>
                        <w:t>Note del RPCT:</w:t>
                      </w:r>
                    </w:p>
                    <w:p w:rsidR="003B5C6B" w:rsidRDefault="003B5C6B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1" w:name="_Toc88657665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:rsidR="00D75085" w:rsidRDefault="00D75085" w:rsidP="007A4563"/>
    <w:p w:rsidR="00D75964" w:rsidRPr="00114077" w:rsidRDefault="00B36995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Nel corso dell'anno di riferimento del PTPCT, non sono pervenute segnalazioni per eventi corruttivi.</w:t>
      </w:r>
      <w:r w:rsidRPr="00114077">
        <w:rPr>
          <w:rFonts w:ascii="DecimaWE Rg" w:hAnsi="DecimaWE Rg"/>
        </w:rPr>
        <w:br/>
        <w:t xml:space="preserve"> </w:t>
      </w:r>
      <w:r w:rsidRPr="00114077">
        <w:rPr>
          <w:rFonts w:ascii="DecimaWE Rg" w:hAnsi="DecimaWE Rg"/>
        </w:rPr>
        <w:br/>
        <w:t>Si ritiene che la messa in atto del processo di gestione del rischio abbia generato dentro l’organizzazione i seguenti effetti:</w:t>
      </w:r>
    </w:p>
    <w:p w:rsidR="00D75964" w:rsidRPr="00114077" w:rsidRDefault="00B36995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 xml:space="preserve"> - la consapevolezza del fenomeno corruttivo è aumentata</w:t>
      </w:r>
    </w:p>
    <w:p w:rsidR="00D75964" w:rsidRPr="00114077" w:rsidRDefault="00B36995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 xml:space="preserve">  - la capacità di individuare e far emergere situazioni di rischio corruttivo e di i</w:t>
      </w:r>
      <w:r w:rsidR="00D75964" w:rsidRPr="00114077">
        <w:rPr>
          <w:rFonts w:ascii="DecimaWE Rg" w:hAnsi="DecimaWE Rg"/>
        </w:rPr>
        <w:t xml:space="preserve">ntervenire con adeguati rimedi </w:t>
      </w:r>
      <w:r w:rsidRPr="00114077">
        <w:rPr>
          <w:rFonts w:ascii="DecimaWE Rg" w:hAnsi="DecimaWE Rg"/>
        </w:rPr>
        <w:t>è aumentata</w:t>
      </w:r>
    </w:p>
    <w:p w:rsidR="00114077" w:rsidRDefault="00B36995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 xml:space="preserve"> - la reputazione dell'ente è rimasta invariata</w:t>
      </w:r>
    </w:p>
    <w:p w:rsidR="00A4046D" w:rsidRPr="00114077" w:rsidRDefault="00B36995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br/>
        <w:t>Il PTPCT è stato elaborato in collaborazione con altre amministrazioni</w:t>
      </w:r>
      <w:r w:rsidR="00114077">
        <w:rPr>
          <w:rFonts w:ascii="DecimaWE Rg" w:hAnsi="DecimaWE Rg"/>
        </w:rPr>
        <w:t xml:space="preserve"> tra cui la</w:t>
      </w:r>
      <w:r w:rsidRPr="00114077">
        <w:rPr>
          <w:rFonts w:ascii="DecimaWE Rg" w:hAnsi="DecimaWE Rg"/>
        </w:rPr>
        <w:t xml:space="preserve"> Regione Friuli Venezia Giulia la quale ha elaborato il piano comprendente il PTCT dell'</w:t>
      </w:r>
      <w:proofErr w:type="spellStart"/>
      <w:r w:rsidRPr="00114077">
        <w:rPr>
          <w:rFonts w:ascii="DecimaWE Rg" w:hAnsi="DecimaWE Rg"/>
        </w:rPr>
        <w:t>Edr</w:t>
      </w:r>
      <w:proofErr w:type="spellEnd"/>
      <w:r w:rsidRPr="00114077">
        <w:rPr>
          <w:rFonts w:ascii="DecimaWE Rg" w:hAnsi="DecimaWE Rg"/>
        </w:rPr>
        <w:t xml:space="preserve"> di Trieste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 w:rsidP="00007458">
                            <w:r>
                              <w:t>Note del RPCT:</w:t>
                            </w:r>
                          </w:p>
                          <w:p w:rsidR="003B5C6B" w:rsidRDefault="003B5C6B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2702" id="Casella di testo 23" o:spid="_x0000_s1037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" fillcolor="#deeaf6 [664]" strokeweight=".5pt">
                <v:textbox>
                  <w:txbxContent>
                    <w:p w:rsidR="003B5C6B" w:rsidRDefault="003B5C6B" w:rsidP="00007458">
                      <w:r>
                        <w:t>Note del RPCT:</w:t>
                      </w:r>
                    </w:p>
                    <w:p w:rsidR="003B5C6B" w:rsidRDefault="003B5C6B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2" w:name="_Toc88657666"/>
      <w:r>
        <w:t>MONITORAGGIO PROCEDIMENTI PENALI</w:t>
      </w:r>
      <w:bookmarkEnd w:id="22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D75964" w:rsidRPr="00114077" w:rsidRDefault="00F02A38" w:rsidP="00D75964">
      <w:pPr>
        <w:jc w:val="both"/>
        <w:rPr>
          <w:rFonts w:ascii="DecimaWE Rg" w:hAnsi="DecimaWE Rg"/>
          <w:color w:val="000000" w:themeColor="text1"/>
        </w:rPr>
      </w:pPr>
      <w:r w:rsidRPr="00114077">
        <w:rPr>
          <w:rFonts w:ascii="DecimaWE Rg" w:hAnsi="DecimaWE Rg"/>
          <w:color w:val="000000" w:themeColor="text1"/>
        </w:rPr>
        <w:t>Nell'anno di riferimento del PTPCT in esame non ci sono state denunce, riguardanti eventi corruttivi, a carico di dipendenti dell'amministrazione.</w:t>
      </w:r>
    </w:p>
    <w:p w:rsidR="00D75964" w:rsidRPr="00114077" w:rsidRDefault="00F02A38" w:rsidP="00D75964">
      <w:pPr>
        <w:jc w:val="both"/>
        <w:rPr>
          <w:rFonts w:ascii="DecimaWE Rg" w:hAnsi="DecimaWE Rg"/>
          <w:color w:val="000000" w:themeColor="text1"/>
        </w:rPr>
      </w:pPr>
      <w:r>
        <w:rPr>
          <w:color w:val="000000" w:themeColor="text1"/>
        </w:rPr>
        <w:lastRenderedPageBreak/>
        <w:br/>
      </w:r>
      <w:r w:rsidRPr="00114077">
        <w:rPr>
          <w:rFonts w:ascii="DecimaWE Rg" w:hAnsi="DecimaWE Rg"/>
          <w:color w:val="000000" w:themeColor="text1"/>
        </w:rPr>
        <w:t>Nell'anno di riferimento del PTPCT l’amministrazione non ha avuto notizia da parte di propri dipendenti di essere stati destinatari di un procedimento penale.</w:t>
      </w:r>
    </w:p>
    <w:p w:rsidR="00D75964" w:rsidRPr="00114077" w:rsidRDefault="00F02A38" w:rsidP="00D75964">
      <w:pPr>
        <w:jc w:val="both"/>
        <w:rPr>
          <w:rFonts w:ascii="DecimaWE Rg" w:hAnsi="DecimaWE Rg"/>
          <w:color w:val="000000" w:themeColor="text1"/>
        </w:rPr>
      </w:pPr>
      <w:r w:rsidRPr="00114077">
        <w:rPr>
          <w:rFonts w:ascii="DecimaWE Rg" w:hAnsi="DecimaWE Rg"/>
          <w:color w:val="000000" w:themeColor="text1"/>
        </w:rPr>
        <w:br/>
        <w:t>Nell'anno di riferimento del PTPCT non sono stati conclusi con provvedimento non definitivo, procedimenti penali a carico di dipendenti dell'amministrazione.</w:t>
      </w:r>
    </w:p>
    <w:p w:rsidR="00F54B27" w:rsidRPr="00114077" w:rsidRDefault="00F02A38" w:rsidP="00D75964">
      <w:pPr>
        <w:jc w:val="both"/>
        <w:rPr>
          <w:rFonts w:ascii="DecimaWE Rg" w:hAnsi="DecimaWE Rg"/>
          <w:color w:val="000000" w:themeColor="text1"/>
        </w:rPr>
      </w:pPr>
      <w:r w:rsidRPr="00114077">
        <w:rPr>
          <w:rFonts w:ascii="DecimaWE Rg" w:hAnsi="DecimaWE Rg"/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 w:rsidP="00007458">
                            <w:r>
                              <w:t>Note del RPCT:</w:t>
                            </w:r>
                          </w:p>
                          <w:p w:rsidR="003B5C6B" w:rsidRDefault="003B5C6B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8FAB" id="Casella di testo 25" o:spid="_x0000_s1038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VgdAIAAPI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" fillcolor="#deeaf6 [664]" strokeweight=".5pt">
                <v:textbox>
                  <w:txbxContent>
                    <w:p w:rsidR="003B5C6B" w:rsidRDefault="003B5C6B" w:rsidP="00007458">
                      <w:r>
                        <w:t>Note del RPCT:</w:t>
                      </w:r>
                    </w:p>
                    <w:p w:rsidR="003B5C6B" w:rsidRDefault="003B5C6B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3" w:name="_Toc88657667"/>
      <w:r>
        <w:t>MONITORAGGIO PROCEDIMENTI DISCIPLINARI</w:t>
      </w:r>
      <w:bookmarkEnd w:id="23"/>
      <w:r w:rsidRPr="00995656">
        <w:t xml:space="preserve"> </w:t>
      </w:r>
    </w:p>
    <w:p w:rsidR="00C8510A" w:rsidRPr="00114077" w:rsidRDefault="00C8510A" w:rsidP="00D75964">
      <w:pPr>
        <w:jc w:val="both"/>
        <w:rPr>
          <w:rFonts w:ascii="DecimaWE Rg" w:hAnsi="DecimaWE Rg"/>
          <w:color w:val="000000" w:themeColor="text1"/>
        </w:rPr>
      </w:pPr>
      <w:r w:rsidRPr="00114077">
        <w:rPr>
          <w:rFonts w:ascii="DecimaWE Rg" w:hAnsi="DecimaWE Rg"/>
          <w:color w:val="000000" w:themeColor="text1"/>
        </w:rPr>
        <w:br/>
        <w:t>Nel corso dell’anno di riferimento del PTPCT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 w:rsidP="00007458">
                            <w:r>
                              <w:t>Note del RPCT:</w:t>
                            </w:r>
                          </w:p>
                          <w:p w:rsidR="003B5C6B" w:rsidRDefault="003B5C6B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570F" id="Casella di testo 26" o:spid="_x0000_s1039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" fillcolor="#deeaf6 [664]" strokeweight=".5pt">
                <v:textbox>
                  <w:txbxContent>
                    <w:p w:rsidR="003B5C6B" w:rsidRDefault="003B5C6B" w:rsidP="00007458">
                      <w:r>
                        <w:t>Note del RPCT:</w:t>
                      </w:r>
                    </w:p>
                    <w:p w:rsidR="003B5C6B" w:rsidRDefault="003B5C6B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4" w:name="_Toc88657668"/>
      <w:r>
        <w:t>CONSIDERAZIONI GENERALI</w:t>
      </w:r>
      <w:bookmarkEnd w:id="24"/>
      <w:r w:rsidRPr="00995656">
        <w:t xml:space="preserve"> </w:t>
      </w:r>
    </w:p>
    <w:p w:rsidR="00936A6B" w:rsidRDefault="00936A6B" w:rsidP="002205E8"/>
    <w:p w:rsidR="00D75964" w:rsidRPr="00114077" w:rsidRDefault="00C8510A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 xml:space="preserve">Si ritiene che lo stato di attuazione del PTPCT (definito attraverso una valutazione sintetica del livello effettivo di attuazione del Piano e delle misure in esso contenute) sia </w:t>
      </w:r>
      <w:r w:rsidR="00D75964" w:rsidRPr="00114077">
        <w:rPr>
          <w:rFonts w:ascii="DecimaWE Rg" w:hAnsi="DecimaWE Rg"/>
        </w:rPr>
        <w:t>medio per le seguenti ragioni: t</w:t>
      </w:r>
      <w:r w:rsidRPr="00114077">
        <w:rPr>
          <w:rFonts w:ascii="DecimaWE Rg" w:hAnsi="DecimaWE Rg"/>
        </w:rPr>
        <w:t>rattandosi che l'EDR di Trieste è un Ente di nuova costituzione alcune misure sono ancora in fase di attuazione pertanto il livello effettivo di attuazione può considerarsi medio</w:t>
      </w:r>
      <w:r w:rsidR="00D75964" w:rsidRPr="00114077">
        <w:rPr>
          <w:rFonts w:ascii="DecimaWE Rg" w:hAnsi="DecimaWE Rg"/>
        </w:rPr>
        <w:t>.</w:t>
      </w:r>
    </w:p>
    <w:p w:rsidR="00D75964" w:rsidRPr="00114077" w:rsidRDefault="00C8510A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 xml:space="preserve"> </w:t>
      </w:r>
      <w:r w:rsidRPr="00114077">
        <w:rPr>
          <w:rFonts w:ascii="DecimaWE Rg" w:hAnsi="DecimaWE Rg"/>
        </w:rPr>
        <w:br/>
        <w:t>Si ritiene che l’idoneità complessiva della strategia di prevenzione della corruzione (definita attraverso una valutazione sintetica) con particolare riferimento alle misure previste nel Piano e attuate sia idoneo, per le seguenti ragioni:</w:t>
      </w:r>
      <w:r w:rsidR="00D75964" w:rsidRPr="00114077">
        <w:rPr>
          <w:rFonts w:ascii="DecimaWE Rg" w:hAnsi="DecimaWE Rg"/>
        </w:rPr>
        <w:t xml:space="preserve"> s</w:t>
      </w:r>
      <w:r w:rsidRPr="00114077">
        <w:rPr>
          <w:rFonts w:ascii="DecimaWE Rg" w:hAnsi="DecimaWE Rg"/>
        </w:rPr>
        <w:t xml:space="preserve">i è cercato di adottare misure idonee a regolamentare, a semplificare, controllare, rendere più trasparente i processi e le procedure adottate all'interno dell'Ente, certamente il sistema può essere ancora migliorato. </w:t>
      </w:r>
    </w:p>
    <w:p w:rsidR="00C8510A" w:rsidRPr="00114077" w:rsidRDefault="00C8510A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 xml:space="preserve"> </w:t>
      </w:r>
      <w:r w:rsidRPr="00114077">
        <w:rPr>
          <w:rFonts w:ascii="DecimaWE Rg" w:hAnsi="DecimaWE Rg"/>
        </w:rPr>
        <w:br/>
        <w:t>Si ritiene che l'esercizio del ruolo di impulso e coordinamento del RPCT rispetto alla messa in atto del processo di gestione del rischio (definito attraverso una valutazione sintetica) sia stato idoneo, per le seguenti ragioni:</w:t>
      </w:r>
      <w:r w:rsidR="00D75964" w:rsidRPr="00114077">
        <w:rPr>
          <w:rFonts w:ascii="DecimaWE Rg" w:hAnsi="DecimaWE Rg"/>
        </w:rPr>
        <w:t xml:space="preserve"> </w:t>
      </w:r>
      <w:r w:rsidRPr="00114077">
        <w:rPr>
          <w:rFonts w:ascii="DecimaWE Rg" w:hAnsi="DecimaWE Rg"/>
        </w:rPr>
        <w:t>sono stati coinvolti i Dirigenti e le P.O. dei vari servizi dell'Ente facendoli partecipare attivamente alla valutazione del rischio s</w:t>
      </w:r>
      <w:r w:rsidR="00D75964" w:rsidRPr="00114077">
        <w:rPr>
          <w:rFonts w:ascii="DecimaWE Rg" w:hAnsi="DecimaWE Rg"/>
        </w:rPr>
        <w:t>ulla base del processo seguito.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 w:rsidP="00687B10">
                            <w:r>
                              <w:t>Note del RPCT:</w:t>
                            </w:r>
                          </w:p>
                          <w:p w:rsidR="003B5C6B" w:rsidRDefault="003B5C6B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C8FD" id="Casella di testo 27" o:spid="_x0000_s1040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" fillcolor="#deeaf6 [664]" strokeweight=".5pt">
                <v:textbox>
                  <w:txbxContent>
                    <w:p w:rsidR="003B5C6B" w:rsidRDefault="003B5C6B" w:rsidP="00687B10">
                      <w:r>
                        <w:t>Note del RPCT:</w:t>
                      </w:r>
                    </w:p>
                    <w:p w:rsidR="003B5C6B" w:rsidRDefault="003B5C6B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5" w:name="_Toc88657669"/>
      <w:r>
        <w:t>MONITORAGGIO MISURE SPECIFICHE</w:t>
      </w:r>
      <w:bookmarkEnd w:id="25"/>
    </w:p>
    <w:p w:rsidR="00DC2B4F" w:rsidRDefault="00DC2B4F" w:rsidP="00DC2B4F"/>
    <w:p w:rsidR="00DC2B4F" w:rsidRPr="00114077" w:rsidRDefault="00DC2B4F" w:rsidP="002954F2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6" w:name="_Toc88657670"/>
      <w:r>
        <w:t>Misure specifiche di controllo</w:t>
      </w:r>
      <w:bookmarkEnd w:id="26"/>
    </w:p>
    <w:p w:rsidR="00DC2B4F" w:rsidRDefault="00DC2B4F" w:rsidP="00DC2B4F"/>
    <w:p w:rsidR="00D75964" w:rsidRPr="00114077" w:rsidRDefault="00DC2B4F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>Con riferimento all’attuazione delle misure specifiche di controllo, nell’anno di riferimento del PTPCT si evidenzia quanto segue:</w:t>
      </w:r>
    </w:p>
    <w:p w:rsidR="00D75964" w:rsidRPr="00114077" w:rsidRDefault="00DC2B4F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br/>
        <w:t xml:space="preserve">  -  Numero di misure programmate: 42</w:t>
      </w:r>
    </w:p>
    <w:p w:rsidR="00D75964" w:rsidRPr="00114077" w:rsidRDefault="00DC2B4F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br/>
        <w:t xml:space="preserve">  -  Numero di misure attuate nei tempi previsti: 30</w:t>
      </w:r>
    </w:p>
    <w:p w:rsidR="00D75964" w:rsidRPr="00114077" w:rsidRDefault="00DC2B4F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t xml:space="preserve">  -  Numero di misure non attuate: 12</w:t>
      </w:r>
    </w:p>
    <w:p w:rsidR="00DC2B4F" w:rsidRPr="00114077" w:rsidRDefault="00DC2B4F" w:rsidP="00D75964">
      <w:pPr>
        <w:jc w:val="both"/>
        <w:rPr>
          <w:rFonts w:ascii="DecimaWE Rg" w:hAnsi="DecimaWE Rg"/>
        </w:rPr>
      </w:pPr>
      <w:r w:rsidRPr="00114077">
        <w:rPr>
          <w:rFonts w:ascii="DecimaWE Rg" w:hAnsi="DecimaWE Rg"/>
        </w:rPr>
        <w:br/>
        <w:t xml:space="preserve"> In particolare, per quanto riguarda le misure specifiche di controllo non attuate si evidenzia che </w:t>
      </w:r>
      <w:r w:rsidRPr="00114077">
        <w:rPr>
          <w:rFonts w:ascii="DecimaWE Rg" w:hAnsi="DecimaWE Rg"/>
        </w:rPr>
        <w:br/>
        <w:t xml:space="preserve">  -  per 12 misure non sono state ancora avviate le attività ma saranno avviate nei tempi previsti dal PTPCT</w:t>
      </w:r>
      <w:r w:rsidRPr="00114077">
        <w:rPr>
          <w:rFonts w:ascii="DecimaWE Rg" w:hAnsi="DecimaWE Rg"/>
        </w:rPr>
        <w:br/>
      </w:r>
      <w:r w:rsidRPr="00114077">
        <w:rPr>
          <w:rFonts w:ascii="DecimaWE Rg" w:hAnsi="DecimaWE Rg"/>
        </w:rPr>
        <w:br/>
        <w:t xml:space="preserve"> Non sono presenti ulteriori dettagli sulle singole misure di controllo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 w:rsidP="00DC2B4F">
                            <w:r>
                              <w:t>Note del RPCT:</w:t>
                            </w:r>
                          </w:p>
                          <w:p w:rsidR="003B5C6B" w:rsidRDefault="003B5C6B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1384" id="Casella di testo 1" o:spid="_x0000_s1041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P0tjxp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:rsidR="003B5C6B" w:rsidRDefault="003B5C6B" w:rsidP="00DC2B4F">
                      <w:r>
                        <w:t>Note del RPCT:</w:t>
                      </w:r>
                    </w:p>
                    <w:p w:rsidR="003B5C6B" w:rsidRDefault="003B5C6B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7" w:name="_Toc88657671"/>
      <w:r>
        <w:t>Misure specifiche di trasparenza</w:t>
      </w:r>
      <w:bookmarkEnd w:id="27"/>
    </w:p>
    <w:p w:rsidR="00DC2B4F" w:rsidRDefault="00DC2B4F" w:rsidP="00DC2B4F"/>
    <w:p w:rsidR="00DC2B4F" w:rsidRPr="00114077" w:rsidRDefault="00E107E7" w:rsidP="00DC2B4F">
      <w:pPr>
        <w:rPr>
          <w:rFonts w:ascii="DecimaWE Rg" w:hAnsi="DecimaWE Rg"/>
        </w:rPr>
      </w:pPr>
      <w:r w:rsidRPr="00114077">
        <w:rPr>
          <w:rFonts w:ascii="DecimaWE Rg" w:hAnsi="DecimaWE Rg"/>
        </w:rPr>
        <w:t>Con riferimento all’attuazione delle misure specifiche di trasparenza, nell’anno di riferimento del PTPCT si evidenzia quanto segue:</w:t>
      </w:r>
      <w:r w:rsidRPr="00114077">
        <w:rPr>
          <w:rFonts w:ascii="DecimaWE Rg" w:hAnsi="DecimaWE Rg"/>
        </w:rPr>
        <w:br/>
        <w:t xml:space="preserve">  -  Numero di misure programmate: 5</w:t>
      </w:r>
      <w:r w:rsidRPr="00114077">
        <w:rPr>
          <w:rFonts w:ascii="DecimaWE Rg" w:hAnsi="DecimaWE Rg"/>
        </w:rPr>
        <w:br/>
        <w:t xml:space="preserve">  -  Numero di misure attuate nei tempi previsti: 5</w:t>
      </w:r>
      <w:r w:rsidRPr="00114077">
        <w:rPr>
          <w:rFonts w:ascii="DecimaWE Rg" w:hAnsi="DecimaWE Rg"/>
        </w:rPr>
        <w:br/>
        <w:t xml:space="preserve">  -  Numero di misure non attuate: 0</w:t>
      </w:r>
      <w:r w:rsidRPr="00114077">
        <w:rPr>
          <w:rFonts w:ascii="DecimaWE Rg" w:hAnsi="DecimaWE Rg"/>
        </w:rPr>
        <w:br/>
      </w:r>
      <w:r w:rsidRPr="00114077">
        <w:rPr>
          <w:rFonts w:ascii="DecimaWE Rg" w:hAnsi="DecimaWE Rg"/>
        </w:rPr>
        <w:br/>
        <w:t xml:space="preserve"> Non sono presenti ulteriori dettagli sulle singole misure di trasparenza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 w:rsidP="00DC2B4F">
                            <w:r>
                              <w:t>Note del RPCT:</w:t>
                            </w:r>
                          </w:p>
                          <w:p w:rsidR="003B5C6B" w:rsidRDefault="003B5C6B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C922" id="Casella di testo 2" o:spid="_x0000_s1042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D3+vcjcwIAAPA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:rsidR="003B5C6B" w:rsidRDefault="003B5C6B" w:rsidP="00DC2B4F">
                      <w:r>
                        <w:t>Note del RPCT:</w:t>
                      </w:r>
                    </w:p>
                    <w:p w:rsidR="003B5C6B" w:rsidRDefault="003B5C6B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8" w:name="_Toc88657672"/>
      <w:r>
        <w:t xml:space="preserve">Misure specifiche di </w:t>
      </w:r>
      <w:r w:rsidRPr="00DC0DEB">
        <w:t>definizione e promozione dell’etica e di standard di comportamento</w:t>
      </w:r>
      <w:bookmarkEnd w:id="28"/>
    </w:p>
    <w:p w:rsidR="00DC2B4F" w:rsidRDefault="00DC2B4F" w:rsidP="00DC2B4F"/>
    <w:p w:rsidR="00E43C43" w:rsidRPr="00114077" w:rsidRDefault="00E43C43" w:rsidP="00DC2B4F">
      <w:pPr>
        <w:rPr>
          <w:rFonts w:ascii="DecimaWE Rg" w:hAnsi="DecimaWE Rg"/>
        </w:rPr>
      </w:pPr>
      <w:r w:rsidRPr="00114077">
        <w:rPr>
          <w:rFonts w:ascii="DecimaWE Rg" w:hAnsi="DecimaWE Rg"/>
        </w:rPr>
        <w:t>Con riferimento all’attuazione delle misure specifiche di definizione e promozione dell’etica e di standard di comportamento, nell’anno di riferimento del PTPCT si evidenzia quanto segue:</w:t>
      </w:r>
      <w:r w:rsidRPr="00114077">
        <w:rPr>
          <w:rFonts w:ascii="DecimaWE Rg" w:hAnsi="DecimaWE Rg"/>
        </w:rPr>
        <w:br/>
        <w:t xml:space="preserve">  -  Numero di misure programmate: 28</w:t>
      </w:r>
      <w:r w:rsidRPr="00114077">
        <w:rPr>
          <w:rFonts w:ascii="DecimaWE Rg" w:hAnsi="DecimaWE Rg"/>
        </w:rPr>
        <w:br/>
      </w:r>
      <w:r w:rsidRPr="00114077">
        <w:rPr>
          <w:rFonts w:ascii="DecimaWE Rg" w:hAnsi="DecimaWE Rg"/>
        </w:rPr>
        <w:lastRenderedPageBreak/>
        <w:t xml:space="preserve">  -  Numero di misure attuate nei tempi previsti: 0</w:t>
      </w:r>
      <w:r w:rsidRPr="00114077">
        <w:rPr>
          <w:rFonts w:ascii="DecimaWE Rg" w:hAnsi="DecimaWE Rg"/>
        </w:rPr>
        <w:br/>
        <w:t xml:space="preserve">  -  Numero di misure non attuate: 28</w:t>
      </w:r>
      <w:r w:rsidRPr="00114077">
        <w:rPr>
          <w:rFonts w:ascii="DecimaWE Rg" w:hAnsi="DecimaWE Rg"/>
        </w:rPr>
        <w:br/>
        <w:t xml:space="preserve"> </w:t>
      </w:r>
      <w:r w:rsidRPr="00114077">
        <w:rPr>
          <w:rFonts w:ascii="DecimaWE Rg" w:hAnsi="DecimaWE Rg"/>
        </w:rPr>
        <w:br/>
        <w:t xml:space="preserve">In particolare, per quanto riguarda le misure specifiche di definizione e promozione dell’etica e di standard di comportamento non attuate si evidenzia che </w:t>
      </w:r>
      <w:r w:rsidRPr="00114077">
        <w:rPr>
          <w:rFonts w:ascii="DecimaWE Rg" w:hAnsi="DecimaWE Rg"/>
        </w:rPr>
        <w:br/>
        <w:t xml:space="preserve">  -  28 misure sono attualmente in corso di adozione</w:t>
      </w:r>
      <w:r w:rsidRPr="00114077">
        <w:rPr>
          <w:rFonts w:ascii="DecimaWE Rg" w:hAnsi="DecimaWE Rg"/>
        </w:rPr>
        <w:br/>
      </w:r>
      <w:r w:rsidRPr="00114077">
        <w:rPr>
          <w:rFonts w:ascii="DecimaWE Rg" w:hAnsi="DecimaWE Rg"/>
        </w:rPr>
        <w:br/>
        <w:t xml:space="preserve"> Non sono presenti ulteriori dettagli sulle singole misure di definizione e promozione dell’etica e di standard di comportamento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 w:rsidP="00DC2B4F">
                            <w:r>
                              <w:t>Note del RPCT:</w:t>
                            </w:r>
                          </w:p>
                          <w:p w:rsidR="003B5C6B" w:rsidRDefault="003B5C6B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C1FE" id="Casella di testo 3" o:spid="_x0000_s1043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2/RranQCAADw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3B5C6B" w:rsidRDefault="003B5C6B" w:rsidP="00DC2B4F">
                      <w:r>
                        <w:t>Note del RPCT:</w:t>
                      </w:r>
                    </w:p>
                    <w:p w:rsidR="003B5C6B" w:rsidRDefault="003B5C6B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29" w:name="_Toc88657673"/>
      <w:r>
        <w:t>Misure specifiche di regolamentazione</w:t>
      </w:r>
      <w:bookmarkEnd w:id="29"/>
    </w:p>
    <w:p w:rsidR="00DC2B4F" w:rsidRDefault="00DC2B4F" w:rsidP="00DC2B4F">
      <w:pPr>
        <w:rPr>
          <w:u w:val="single"/>
        </w:rPr>
      </w:pPr>
    </w:p>
    <w:p w:rsidR="00E43C43" w:rsidRPr="00114077" w:rsidRDefault="00E43C43" w:rsidP="00DC2B4F">
      <w:pPr>
        <w:rPr>
          <w:rFonts w:ascii="DecimaWE Rg" w:hAnsi="DecimaWE Rg"/>
          <w:u w:val="single"/>
        </w:rPr>
      </w:pPr>
      <w:r w:rsidRPr="00114077">
        <w:rPr>
          <w:rFonts w:ascii="DecimaWE Rg" w:hAnsi="DecimaWE Rg"/>
        </w:rPr>
        <w:t>Con riferimento all’attuazione delle misure specifiche di regolamentazione, nell’anno di riferimento del PTPCT si evidenzia quanto segue:</w:t>
      </w:r>
      <w:r w:rsidRPr="00114077">
        <w:rPr>
          <w:rFonts w:ascii="DecimaWE Rg" w:hAnsi="DecimaWE Rg"/>
        </w:rPr>
        <w:br/>
        <w:t xml:space="preserve">  -  Numero di misure programmate: 5</w:t>
      </w:r>
      <w:r w:rsidRPr="00114077">
        <w:rPr>
          <w:rFonts w:ascii="DecimaWE Rg" w:hAnsi="DecimaWE Rg"/>
        </w:rPr>
        <w:br/>
        <w:t xml:space="preserve">  -  Numero di misure attuate nei tempi previsti: 3</w:t>
      </w:r>
      <w:r w:rsidRPr="00114077">
        <w:rPr>
          <w:rFonts w:ascii="DecimaWE Rg" w:hAnsi="DecimaWE Rg"/>
        </w:rPr>
        <w:br/>
        <w:t xml:space="preserve">  -  Numero di misure non attuate: 2</w:t>
      </w:r>
      <w:r w:rsidRPr="00114077">
        <w:rPr>
          <w:rFonts w:ascii="DecimaWE Rg" w:hAnsi="DecimaWE Rg"/>
        </w:rPr>
        <w:br/>
        <w:t xml:space="preserve"> </w:t>
      </w:r>
      <w:r w:rsidRPr="00114077">
        <w:rPr>
          <w:rFonts w:ascii="DecimaWE Rg" w:hAnsi="DecimaWE Rg"/>
        </w:rPr>
        <w:br/>
        <w:t xml:space="preserve">In particolare, per quanto riguarda le misure specifiche di regolamentazione non attuate si evidenzia che </w:t>
      </w:r>
      <w:r w:rsidRPr="00114077">
        <w:rPr>
          <w:rFonts w:ascii="DecimaWE Rg" w:hAnsi="DecimaWE Rg"/>
        </w:rPr>
        <w:br/>
        <w:t xml:space="preserve">  -  2 misure sono attualmente in corso di adozione</w:t>
      </w:r>
      <w:r w:rsidRPr="00114077">
        <w:rPr>
          <w:rFonts w:ascii="DecimaWE Rg" w:hAnsi="DecimaWE Rg"/>
        </w:rPr>
        <w:br/>
      </w:r>
      <w:r w:rsidRPr="00114077">
        <w:rPr>
          <w:rFonts w:ascii="DecimaWE Rg" w:hAnsi="DecimaWE Rg"/>
        </w:rPr>
        <w:br/>
        <w:t xml:space="preserve"> Non sono presenti ulteriori dettagli sulle singole misure di regolamentazione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 w:rsidP="00DC2B4F">
                            <w:r>
                              <w:t>Note del RPCT:</w:t>
                            </w:r>
                          </w:p>
                          <w:p w:rsidR="003B5C6B" w:rsidRDefault="003B5C6B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31F1" id="Casella di testo 4" o:spid="_x0000_s1044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" fillcolor="#deeaf6 [664]" strokeweight=".5pt">
                <v:textbox>
                  <w:txbxContent>
                    <w:p w:rsidR="003B5C6B" w:rsidRDefault="003B5C6B" w:rsidP="00DC2B4F">
                      <w:r>
                        <w:t>Note del RPCT:</w:t>
                      </w:r>
                    </w:p>
                    <w:p w:rsidR="003B5C6B" w:rsidRDefault="003B5C6B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0" w:name="_Toc88657674"/>
      <w:r w:rsidRPr="002954F2">
        <w:t>Misure specifiche di semplificazione</w:t>
      </w:r>
      <w:bookmarkEnd w:id="30"/>
    </w:p>
    <w:p w:rsidR="00DC2B4F" w:rsidRPr="00842CAA" w:rsidRDefault="00DC2B4F" w:rsidP="00DC2B4F"/>
    <w:p w:rsidR="00E43C43" w:rsidRPr="00114077" w:rsidRDefault="00E43C43" w:rsidP="00DC2B4F">
      <w:pPr>
        <w:rPr>
          <w:rFonts w:ascii="DecimaWE Rg" w:hAnsi="DecimaWE Rg"/>
          <w:u w:val="single"/>
        </w:rPr>
      </w:pPr>
      <w:r w:rsidRPr="00114077">
        <w:rPr>
          <w:rFonts w:ascii="DecimaWE Rg" w:hAnsi="DecimaWE Rg"/>
        </w:rPr>
        <w:t>Con riferimento all’attuazione delle misure specifiche di semplificazione, nell’anno di riferimento del PTPCT si evidenzia quanto segue:</w:t>
      </w:r>
      <w:r w:rsidRPr="00114077">
        <w:rPr>
          <w:rFonts w:ascii="DecimaWE Rg" w:hAnsi="DecimaWE Rg"/>
        </w:rPr>
        <w:br/>
        <w:t xml:space="preserve">  -  Numero di misure programmate: 5</w:t>
      </w:r>
      <w:r w:rsidRPr="00114077">
        <w:rPr>
          <w:rFonts w:ascii="DecimaWE Rg" w:hAnsi="DecimaWE Rg"/>
        </w:rPr>
        <w:br/>
        <w:t xml:space="preserve">  -  Numero di misure attuate nei tempi previsti: 5</w:t>
      </w:r>
      <w:r w:rsidRPr="00114077">
        <w:rPr>
          <w:rFonts w:ascii="DecimaWE Rg" w:hAnsi="DecimaWE Rg"/>
        </w:rPr>
        <w:br/>
        <w:t xml:space="preserve">  -  Numero di misure non attuate: 0</w:t>
      </w:r>
      <w:r w:rsidRPr="00114077">
        <w:rPr>
          <w:rFonts w:ascii="DecimaWE Rg" w:hAnsi="DecimaWE Rg"/>
        </w:rPr>
        <w:br/>
      </w:r>
      <w:r w:rsidRPr="00114077">
        <w:rPr>
          <w:rFonts w:ascii="DecimaWE Rg" w:hAnsi="DecimaWE Rg"/>
        </w:rPr>
        <w:br/>
        <w:t xml:space="preserve"> Non sono presenti ulteriori dettagli sulle singole misure di semplificazione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 w:rsidP="00DC2B4F">
                            <w:r>
                              <w:t>Note del RPCT:</w:t>
                            </w:r>
                          </w:p>
                          <w:p w:rsidR="003B5C6B" w:rsidRDefault="003B5C6B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83BF" id="Casella di testo 14" o:spid="_x0000_s1045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Eyo/hhyAgAA8g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:rsidR="003B5C6B" w:rsidRDefault="003B5C6B" w:rsidP="00DC2B4F">
                      <w:r>
                        <w:t>Note del RPCT:</w:t>
                      </w:r>
                    </w:p>
                    <w:p w:rsidR="003B5C6B" w:rsidRDefault="003B5C6B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1" w:name="_Toc88657675"/>
      <w:r w:rsidRPr="002954F2">
        <w:lastRenderedPageBreak/>
        <w:t>Misure</w:t>
      </w:r>
      <w:r>
        <w:t xml:space="preserve"> specifiche di formazione</w:t>
      </w:r>
      <w:bookmarkEnd w:id="31"/>
    </w:p>
    <w:p w:rsidR="00DC2B4F" w:rsidRDefault="00DC2B4F" w:rsidP="00FB03D8"/>
    <w:p w:rsidR="00E43C43" w:rsidRPr="00114077" w:rsidRDefault="00E43C43" w:rsidP="00DC2B4F">
      <w:pPr>
        <w:rPr>
          <w:rFonts w:ascii="DecimaWE Rg" w:hAnsi="DecimaWE Rg"/>
        </w:rPr>
      </w:pPr>
      <w:r w:rsidRPr="00114077">
        <w:rPr>
          <w:rFonts w:ascii="DecimaWE Rg" w:hAnsi="DecimaWE Rg"/>
        </w:rPr>
        <w:t>Con riferimento all’attuazione delle misure specifiche di formazione, nell’anno di riferimento del PTPCT si evidenzia quanto segue:</w:t>
      </w:r>
      <w:r w:rsidRPr="00114077">
        <w:rPr>
          <w:rFonts w:ascii="DecimaWE Rg" w:hAnsi="DecimaWE Rg"/>
        </w:rPr>
        <w:br/>
        <w:t xml:space="preserve">  -  Numero di misure programmate: 61</w:t>
      </w:r>
      <w:r w:rsidRPr="00114077">
        <w:rPr>
          <w:rFonts w:ascii="DecimaWE Rg" w:hAnsi="DecimaWE Rg"/>
        </w:rPr>
        <w:br/>
        <w:t xml:space="preserve">  -  Numero di misure attuate nei tempi previsti: 40</w:t>
      </w:r>
      <w:r w:rsidRPr="00114077">
        <w:rPr>
          <w:rFonts w:ascii="DecimaWE Rg" w:hAnsi="DecimaWE Rg"/>
        </w:rPr>
        <w:br/>
        <w:t xml:space="preserve">  -  Numero di misure non attuate: 21</w:t>
      </w:r>
      <w:r w:rsidRPr="00114077">
        <w:rPr>
          <w:rFonts w:ascii="DecimaWE Rg" w:hAnsi="DecimaWE Rg"/>
        </w:rPr>
        <w:br/>
        <w:t xml:space="preserve"> </w:t>
      </w:r>
      <w:r w:rsidRPr="00114077">
        <w:rPr>
          <w:rFonts w:ascii="DecimaWE Rg" w:hAnsi="DecimaWE Rg"/>
        </w:rPr>
        <w:br/>
        <w:t xml:space="preserve">In particolare, per quanto riguarda le misure specifiche di formazione non attuate si evidenzia che </w:t>
      </w:r>
      <w:r w:rsidRPr="00114077">
        <w:rPr>
          <w:rFonts w:ascii="DecimaWE Rg" w:hAnsi="DecimaWE Rg"/>
        </w:rPr>
        <w:br/>
        <w:t xml:space="preserve">  -  21 misure sono attualmente in corso di adozione</w:t>
      </w:r>
      <w:r w:rsidRPr="00114077">
        <w:rPr>
          <w:rFonts w:ascii="DecimaWE Rg" w:hAnsi="DecimaWE Rg"/>
        </w:rPr>
        <w:br/>
      </w:r>
      <w:r w:rsidRPr="00114077">
        <w:rPr>
          <w:rFonts w:ascii="DecimaWE Rg" w:hAnsi="DecimaWE Rg"/>
        </w:rPr>
        <w:br/>
        <w:t xml:space="preserve"> Non sono presenti ulteriori dettagli sulle singole misure di formazione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 w:rsidP="00DC2B4F">
                            <w:r>
                              <w:t>Note del RPCT:</w:t>
                            </w:r>
                          </w:p>
                          <w:p w:rsidR="003B5C6B" w:rsidRDefault="003B5C6B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0E49" id="Casella di testo 16" o:spid="_x0000_s1046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AOf5Kc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:rsidR="003B5C6B" w:rsidRDefault="003B5C6B" w:rsidP="00DC2B4F">
                      <w:r>
                        <w:t>Note del RPCT:</w:t>
                      </w:r>
                    </w:p>
                    <w:p w:rsidR="003B5C6B" w:rsidRDefault="003B5C6B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88657676"/>
      <w:r>
        <w:t>Misure specifiche di rotazione</w:t>
      </w:r>
      <w:bookmarkEnd w:id="32"/>
    </w:p>
    <w:p w:rsidR="00E43C43" w:rsidRDefault="00E43C43" w:rsidP="00FB03D8"/>
    <w:p w:rsidR="00E43C43" w:rsidRPr="00114077" w:rsidRDefault="00E43C43" w:rsidP="00FB03D8">
      <w:pPr>
        <w:rPr>
          <w:rFonts w:ascii="DecimaWE Rg" w:hAnsi="DecimaWE Rg"/>
        </w:rPr>
      </w:pPr>
      <w:r w:rsidRPr="00114077">
        <w:rPr>
          <w:rFonts w:ascii="DecimaWE Rg" w:hAnsi="DecimaWE Rg"/>
        </w:rPr>
        <w:t>Con riferimento all’attuazione delle misure specifiche di rotazione, nell’anno di riferimento del PTPCT si evidenzia quanto segue:</w:t>
      </w:r>
      <w:r w:rsidRPr="00114077">
        <w:rPr>
          <w:rFonts w:ascii="DecimaWE Rg" w:hAnsi="DecimaWE Rg"/>
        </w:rPr>
        <w:br/>
        <w:t xml:space="preserve">  -  Numero di misure programmate: 8</w:t>
      </w:r>
      <w:r w:rsidRPr="00114077">
        <w:rPr>
          <w:rFonts w:ascii="DecimaWE Rg" w:hAnsi="DecimaWE Rg"/>
        </w:rPr>
        <w:br/>
        <w:t xml:space="preserve">  -  Numero di misure attuate nei tempi previsti: 8</w:t>
      </w:r>
      <w:r w:rsidRPr="00114077">
        <w:rPr>
          <w:rFonts w:ascii="DecimaWE Rg" w:hAnsi="DecimaWE Rg"/>
        </w:rPr>
        <w:br/>
        <w:t xml:space="preserve">  -  Numero di misure non attuate: 0</w:t>
      </w:r>
      <w:r w:rsidRPr="00114077">
        <w:rPr>
          <w:rFonts w:ascii="DecimaWE Rg" w:hAnsi="DecimaWE Rg"/>
        </w:rPr>
        <w:br/>
      </w:r>
      <w:r w:rsidRPr="00114077">
        <w:rPr>
          <w:rFonts w:ascii="DecimaWE Rg" w:hAnsi="DecimaWE Rg"/>
        </w:rPr>
        <w:br/>
        <w:t xml:space="preserve"> Non sono presenti ulteriori dettagli sulle singole misure di rotazione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 w:rsidP="00DC2B4F">
                            <w:r>
                              <w:t>Note del RPCT:</w:t>
                            </w:r>
                          </w:p>
                          <w:p w:rsidR="003B5C6B" w:rsidRDefault="003B5C6B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697A" id="Casella di testo 17" o:spid="_x0000_s1047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ASE/wL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:rsidR="003B5C6B" w:rsidRDefault="003B5C6B" w:rsidP="00DC2B4F">
                      <w:r>
                        <w:t>Note del RPCT:</w:t>
                      </w:r>
                    </w:p>
                    <w:p w:rsidR="003B5C6B" w:rsidRDefault="003B5C6B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3" w:name="_Toc88657677"/>
      <w:r>
        <w:t>Misure specifiche di disciplina del conflitto di interessi</w:t>
      </w:r>
      <w:bookmarkEnd w:id="33"/>
    </w:p>
    <w:p w:rsidR="00DC2B4F" w:rsidRDefault="00DC2B4F" w:rsidP="00DC2B4F"/>
    <w:p w:rsidR="00E43C43" w:rsidRPr="00114077" w:rsidRDefault="00E43C43" w:rsidP="00DC2B4F">
      <w:pPr>
        <w:rPr>
          <w:rFonts w:ascii="DecimaWE Rg" w:hAnsi="DecimaWE Rg"/>
        </w:rPr>
      </w:pPr>
      <w:bookmarkStart w:id="34" w:name="_GoBack"/>
      <w:r w:rsidRPr="00114077">
        <w:rPr>
          <w:rFonts w:ascii="DecimaWE Rg" w:hAnsi="DecimaWE Rg"/>
        </w:rPr>
        <w:t>Non sono state programmate misure specifiche di disciplina del conflitto di interessi.</w:t>
      </w:r>
    </w:p>
    <w:bookmarkEnd w:id="34"/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C6B" w:rsidRDefault="003B5C6B" w:rsidP="00DC2B4F">
                            <w:r>
                              <w:t>Note del RPCT:</w:t>
                            </w:r>
                          </w:p>
                          <w:p w:rsidR="003B5C6B" w:rsidRDefault="003B5C6B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D0E9" id="Casella di testo 18" o:spid="_x0000_s1048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AhrQN3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:rsidR="003B5C6B" w:rsidRDefault="003B5C6B" w:rsidP="00DC2B4F">
                      <w:r>
                        <w:t>Note del RPCT:</w:t>
                      </w:r>
                    </w:p>
                    <w:p w:rsidR="003B5C6B" w:rsidRDefault="003B5C6B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6B" w:rsidRDefault="003B5C6B" w:rsidP="00424EBB">
      <w:r>
        <w:separator/>
      </w:r>
    </w:p>
  </w:endnote>
  <w:endnote w:type="continuationSeparator" w:id="0">
    <w:p w:rsidR="003B5C6B" w:rsidRDefault="003B5C6B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:rsidR="003B5C6B" w:rsidRDefault="003B5C6B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3B5C6B" w:rsidRDefault="003B5C6B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277581"/>
      <w:docPartObj>
        <w:docPartGallery w:val="Page Numbers (Bottom of Page)"/>
        <w:docPartUnique/>
      </w:docPartObj>
    </w:sdtPr>
    <w:sdtContent>
      <w:p w:rsidR="003B5C6B" w:rsidRDefault="003B5C6B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07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6B" w:rsidRDefault="003B5C6B" w:rsidP="00424EBB">
      <w:r>
        <w:separator/>
      </w:r>
    </w:p>
  </w:footnote>
  <w:footnote w:type="continuationSeparator" w:id="0">
    <w:p w:rsidR="003B5C6B" w:rsidRDefault="003B5C6B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06E8E"/>
    <w:multiLevelType w:val="hybridMultilevel"/>
    <w:tmpl w:val="ED3A6618"/>
    <w:lvl w:ilvl="0" w:tplc="6D9ECD5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0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40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6"/>
  </w:num>
  <w:num w:numId="10">
    <w:abstractNumId w:val="17"/>
  </w:num>
  <w:num w:numId="11">
    <w:abstractNumId w:val="2"/>
  </w:num>
  <w:num w:numId="12">
    <w:abstractNumId w:val="23"/>
  </w:num>
  <w:num w:numId="13">
    <w:abstractNumId w:val="43"/>
  </w:num>
  <w:num w:numId="14">
    <w:abstractNumId w:val="38"/>
  </w:num>
  <w:num w:numId="15">
    <w:abstractNumId w:val="13"/>
  </w:num>
  <w:num w:numId="16">
    <w:abstractNumId w:val="42"/>
  </w:num>
  <w:num w:numId="17">
    <w:abstractNumId w:val="39"/>
  </w:num>
  <w:num w:numId="18">
    <w:abstractNumId w:val="7"/>
  </w:num>
  <w:num w:numId="19">
    <w:abstractNumId w:val="1"/>
  </w:num>
  <w:num w:numId="20">
    <w:abstractNumId w:val="34"/>
  </w:num>
  <w:num w:numId="21">
    <w:abstractNumId w:val="32"/>
  </w:num>
  <w:num w:numId="22">
    <w:abstractNumId w:val="31"/>
  </w:num>
  <w:num w:numId="23">
    <w:abstractNumId w:val="26"/>
  </w:num>
  <w:num w:numId="24">
    <w:abstractNumId w:val="30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3"/>
  </w:num>
  <w:num w:numId="36">
    <w:abstractNumId w:val="5"/>
  </w:num>
  <w:num w:numId="37">
    <w:abstractNumId w:val="37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1"/>
  </w:num>
  <w:num w:numId="43">
    <w:abstractNumId w:val="3"/>
  </w:num>
  <w:num w:numId="44">
    <w:abstractNumId w:val="3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4077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2086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5C6B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1462C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678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5623F"/>
    <w:rsid w:val="00D623E3"/>
    <w:rsid w:val="00D6373C"/>
    <w:rsid w:val="00D648A1"/>
    <w:rsid w:val="00D64ADA"/>
    <w:rsid w:val="00D67140"/>
    <w:rsid w:val="00D73977"/>
    <w:rsid w:val="00D75085"/>
    <w:rsid w:val="00D7538B"/>
    <w:rsid w:val="00D75964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DFA5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16D95-0D25-446F-A968-7EF3468C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Fiori Rosella</cp:lastModifiedBy>
  <cp:revision>3</cp:revision>
  <cp:lastPrinted>2019-09-03T12:09:00Z</cp:lastPrinted>
  <dcterms:created xsi:type="dcterms:W3CDTF">2022-01-31T10:59:00Z</dcterms:created>
  <dcterms:modified xsi:type="dcterms:W3CDTF">2022-01-31T15:22:00Z</dcterms:modified>
</cp:coreProperties>
</file>